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425B960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8C3261">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11716572"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w:t>
      </w:r>
      <w:r w:rsidR="00436138">
        <w:rPr>
          <w:sz w:val="22"/>
          <w:szCs w:val="22"/>
        </w:rPr>
        <w:t>is</w:t>
      </w:r>
      <w:r w:rsidRPr="00EA0EBB">
        <w:rPr>
          <w:sz w:val="22"/>
          <w:szCs w:val="22"/>
        </w:rPr>
        <w:t xml:space="preserv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67BB0049" w:rsidR="009950FA" w:rsidRDefault="00000000">
      <w:pPr>
        <w:spacing w:before="240" w:after="240"/>
      </w:pPr>
      <w:r>
        <w:t xml:space="preserve">Accurate weather forecasting </w:t>
      </w:r>
      <w:r w:rsidR="00C571F3">
        <w:t>plays a</w:t>
      </w:r>
      <w:r>
        <w:t xml:space="preserve"> critical</w:t>
      </w:r>
      <w:r w:rsidR="00C571F3">
        <w:t xml:space="preserve"> role in numerous tasks across various aspects of modern society.</w:t>
      </w:r>
      <w:r>
        <w:t xml:space="preserve"> </w:t>
      </w:r>
      <w:r w:rsidR="00436138">
        <w:t>W</w:t>
      </w:r>
      <w:r>
        <w:t xml:space="preserve">eather forecasts </w:t>
      </w:r>
      <w:r w:rsidR="00436138">
        <w:t>heavily influence individual</w:t>
      </w:r>
      <w:r w:rsidR="00C571F3">
        <w:t xml:space="preserve"> decision-making: the</w:t>
      </w:r>
      <w:r>
        <w:t xml:space="preserve"> type of clothing worn, outdoor activities </w:t>
      </w:r>
      <w:r w:rsidR="00C571F3">
        <w:t>planned,</w:t>
      </w:r>
      <w:r>
        <w:t xml:space="preserve"> and the mode(s) of transportation chosen for travel.</w:t>
      </w:r>
    </w:p>
    <w:p w14:paraId="5BEEA5F2" w14:textId="02086502" w:rsidR="009950FA" w:rsidRDefault="00000000">
      <w:pPr>
        <w:spacing w:before="240" w:after="240"/>
      </w:pPr>
      <w:r>
        <w:lastRenderedPageBreak/>
        <w:t xml:space="preserve">On a larger scale, these forecasts become even more crucial. In power demand forecasting, for example, </w:t>
      </w:r>
      <w:r w:rsidR="008A3B17">
        <w:t xml:space="preserve">Diaz-Iglesias et al. demonstrated that weather variables significantly impact the need for heating, cooling and lighting – highlighting the close correlation between </w:t>
      </w:r>
      <w:r>
        <w:t xml:space="preserve">weather </w:t>
      </w:r>
      <w:r w:rsidR="008A3B17">
        <w:t xml:space="preserve">and </w:t>
      </w:r>
      <w:r>
        <w:t>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473C252F" w14:textId="0D729880" w:rsidR="002014A3"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w:t>
      </w:r>
      <w:r w:rsidR="00C362E5">
        <w:t>p., y</w:t>
      </w:r>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r w:rsidR="002014A3">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w:t>
      </w:r>
      <w:r w:rsidR="002014A3" w:rsidRPr="006F318E">
        <w:t>Kumar et al.</w:t>
      </w:r>
      <w:r w:rsidR="002014A3">
        <w:t xml:space="preserve"> (2021), commercial weather stations which capture the data used by these NWP systems are often located a significant distance away from regions of interest, leading to degradations in climatic patterns and poor forecasting performance.</w:t>
      </w:r>
    </w:p>
    <w:p w14:paraId="520E6DDE" w14:textId="77777777" w:rsidR="00047F10" w:rsidRDefault="00EA330E">
      <w:pPr>
        <w:spacing w:before="240" w:after="240"/>
      </w:pPr>
      <w:r>
        <w:t xml:space="preserve">Improving </w:t>
      </w:r>
      <w:r w:rsidR="00C362E5">
        <w:t>forecasting capabilities within</w:t>
      </w:r>
      <w:r>
        <w:t xml:space="preserve"> these microclimates could result in substantial </w:t>
      </w:r>
      <w:r w:rsidR="00CF6068">
        <w:t xml:space="preserve">economic </w:t>
      </w:r>
      <w:r>
        <w:t>gains in an assortment of fields such as</w:t>
      </w:r>
      <w:r w:rsidR="002014A3">
        <w:t xml:space="preserve"> those highlighted above, and more specifically:</w:t>
      </w:r>
      <w:r>
        <w:t xml:space="preserve"> offshore</w:t>
      </w:r>
      <w:r w:rsidR="00CF6068">
        <w:t xml:space="preserve">-platform </w:t>
      </w:r>
      <w:r>
        <w:t>activity planning</w:t>
      </w:r>
      <w:r w:rsidR="00CF6068">
        <w:t>, commercial fishing scheduling,</w:t>
      </w:r>
      <w:r>
        <w:t xml:space="preserve"> and large-scale agricultur</w:t>
      </w:r>
      <w:r w:rsidR="00CF6068">
        <w:t>al crop rotations</w:t>
      </w:r>
      <w:r>
        <w:t>.</w:t>
      </w:r>
    </w:p>
    <w:p w14:paraId="46F591C1" w14:textId="28ADE3F0" w:rsidR="006F318E" w:rsidRPr="00047F10" w:rsidRDefault="00047F10">
      <w:pPr>
        <w:spacing w:before="240" w:after="240"/>
        <w:rPr>
          <w:b/>
          <w:bCs/>
        </w:rPr>
      </w:pPr>
      <w:r w:rsidRPr="00047F10">
        <w:rPr>
          <w:b/>
          <w:bCs/>
          <w:i/>
          <w:iCs/>
          <w:highlight w:val="yellow"/>
        </w:rPr>
        <w:t>Should we have a heading or subheading here to indicate “Background on ML / Neural Networks / Deep Learning?”</w:t>
      </w:r>
      <w:r w:rsidR="00EA330E" w:rsidRPr="00047F10">
        <w:rPr>
          <w:b/>
          <w:bCs/>
        </w:rPr>
        <w:t xml:space="preserve"> </w:t>
      </w:r>
    </w:p>
    <w:p w14:paraId="3EF2FA1F" w14:textId="691C0425" w:rsidR="009950FA" w:rsidRDefault="00000000">
      <w:pPr>
        <w:spacing w:before="240" w:after="240"/>
      </w:pPr>
      <w:r>
        <w:t>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w:t>
      </w:r>
      <w:r w:rsidR="00425902">
        <w:t>) and</w:t>
      </w:r>
      <w:r>
        <w:t xml:space="preserve"> were able to forecast weather in a </w:t>
      </w:r>
      <w:r w:rsidR="00047F10">
        <w:t>24-hour</w:t>
      </w:r>
      <w:r>
        <w:t xml:space="preserve"> timeframe reasonably well (2018). </w:t>
      </w:r>
    </w:p>
    <w:p w14:paraId="0A725AD8" w14:textId="2C57D927" w:rsidR="009950FA" w:rsidRDefault="00000000">
      <w:pPr>
        <w:spacing w:before="240" w:after="240"/>
      </w:pPr>
      <w:r>
        <w:lastRenderedPageBreak/>
        <w:t xml:space="preserve">The recent explosion of research into NNs has given rise to a myriad of model architectures which propagate input data through multiple layers, with each layer progressively extracting higher level features from the data. </w:t>
      </w:r>
      <w:r w:rsidR="00425902">
        <w:rPr>
          <w:i/>
          <w:iCs/>
        </w:rPr>
        <w:t>Figure X</w:t>
      </w:r>
      <w:r>
        <w:t xml:space="preserve"> illustrates the basic architecture of a neural network. In this example, </w:t>
      </w:r>
      <w:r w:rsidR="00425902">
        <w:t xml:space="preserve">there are </w:t>
      </w:r>
      <w:r>
        <w:t xml:space="preserve">3 input nodes (which represent 3 features of input data). These 3 input nodes are </w:t>
      </w:r>
      <w:r w:rsidR="00425902">
        <w:t>each</w:t>
      </w:r>
      <w:r>
        <w:t xml:space="preserve"> connected to </w:t>
      </w:r>
      <w:r w:rsidR="00425902">
        <w:t xml:space="preserve">the </w:t>
      </w:r>
      <w:r>
        <w:t>4 nodes</w:t>
      </w:r>
      <w:r w:rsidR="00425902">
        <w:t xml:space="preserve"> in the hidden layer. These hidden nodes</w:t>
      </w:r>
      <w:r>
        <w:t xml:space="preserve"> perform c</w:t>
      </w:r>
      <w:r w:rsidR="00CF6068">
        <w:t>omputations</w:t>
      </w:r>
      <w:r>
        <w:t xml:space="preserve"> on the data to learn </w:t>
      </w:r>
      <w:r w:rsidR="00CF6068">
        <w:t xml:space="preserve">its </w:t>
      </w:r>
      <w:r>
        <w:t>features and patterns</w:t>
      </w:r>
      <w:r w:rsidR="00425902">
        <w:t>.</w:t>
      </w:r>
      <w:r>
        <w:t xml:space="preserve"> </w:t>
      </w:r>
      <w:r w:rsidR="00425902">
        <w:t>F</w:t>
      </w:r>
      <w:r>
        <w:t>inally, these are connected to 2 output nodes which will produce a label or prediction for our input data.</w:t>
      </w:r>
    </w:p>
    <w:p w14:paraId="6013D34E" w14:textId="77777777" w:rsidR="009950FA" w:rsidRDefault="00000000" w:rsidP="00425902">
      <w:pPr>
        <w:spacing w:before="240" w:after="240"/>
        <w:jc w:val="center"/>
      </w:pPr>
      <w:r>
        <w:rPr>
          <w:noProof/>
        </w:rPr>
        <w:drawing>
          <wp:inline distT="114300" distB="114300" distL="114300" distR="114300" wp14:anchorId="2805926D" wp14:editId="74CC2910">
            <wp:extent cx="4381500" cy="3703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1500" cy="3703320"/>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2CA3C12" w:rsidR="009950FA" w:rsidRDefault="00000000">
      <w:pPr>
        <w:spacing w:before="240" w:after="240"/>
      </w:pPr>
      <w:r>
        <w:t>To further</w:t>
      </w:r>
      <w:r w:rsidR="00CF6068">
        <w:t xml:space="preserve"> illustrate</w:t>
      </w:r>
      <w:r>
        <w:t>, if we were to utilize an</w:t>
      </w:r>
      <w:r w:rsidR="00047F10">
        <w:t xml:space="preserve"> NN with this</w:t>
      </w:r>
      <w:r>
        <w:t xml:space="preserve"> architecture to predict weather, you might imagine the 3 </w:t>
      </w:r>
      <w:r w:rsidR="00047F10">
        <w:t xml:space="preserve">features being passed to the </w:t>
      </w:r>
      <w:r>
        <w:t xml:space="preserve">input nodes as temperature, humidity and pressure data </w:t>
      </w:r>
      <w:r w:rsidR="00047F10">
        <w:t xml:space="preserve">(all </w:t>
      </w:r>
      <w:r>
        <w:t>collect</w:t>
      </w:r>
      <w:r w:rsidR="00047F10">
        <w:t>ed</w:t>
      </w:r>
      <w:r>
        <w:t xml:space="preserve"> </w:t>
      </w:r>
      <w:r w:rsidR="00047F10">
        <w:t>via</w:t>
      </w:r>
      <w:r>
        <w:t xml:space="preserve"> sensors</w:t>
      </w:r>
      <w:r w:rsidR="00047F10">
        <w:t>)</w:t>
      </w:r>
      <w:r>
        <w:t xml:space="preserve">, and the output nodes as temperature and humidity </w:t>
      </w:r>
      <w:r w:rsidR="00047F10">
        <w:t>predictions</w:t>
      </w:r>
      <w:r>
        <w:t>.</w:t>
      </w:r>
    </w:p>
    <w:p w14:paraId="2437590C" w14:textId="4A209778" w:rsidR="009950FA" w:rsidRDefault="00047F10">
      <w:pPr>
        <w:spacing w:before="240" w:after="240"/>
      </w:pPr>
      <w:r>
        <w:t xml:space="preserve">NN architectures with several hidden layers are commonly termed Deep Neural Networks (DNNs) and are encapsulated within the field of Deep Learning (DL). These have been shown to be excellent at learning features of the input data, enabling </w:t>
      </w:r>
      <w:commentRangeStart w:id="3"/>
      <w:r>
        <w:t>better</w:t>
      </w:r>
      <w:commentRangeEnd w:id="3"/>
      <w:r>
        <w:rPr>
          <w:rStyle w:val="CommentReference"/>
        </w:rPr>
        <w:commentReference w:id="3"/>
      </w:r>
      <w:r>
        <w:t xml:space="preserve"> eventual predictions or classifications (Shiri et al., 2023). Within this broad class of DNNs, there exist subclasses such as Multi-Layer Perceptrons (MLPs), Convolution</w:t>
      </w:r>
      <w:r w:rsidR="0048348C">
        <w:t>al</w:t>
      </w:r>
      <w:r>
        <w:t xml:space="preserve"> Neural Networks (CNNs), Recurrent Neural Networks (RNNs), with each subclass having their own</w:t>
      </w:r>
      <w:r w:rsidR="0048348C">
        <w:t xml:space="preserve"> unique</w:t>
      </w:r>
      <w:r>
        <w:t xml:space="preserve"> set of computational strengths and being </w:t>
      </w:r>
      <w:r w:rsidR="009B30DC">
        <w:t>best suited</w:t>
      </w:r>
      <w:r>
        <w:t xml:space="preserve"> to different tasks. </w:t>
      </w:r>
    </w:p>
    <w:p w14:paraId="7A5FDBA6" w14:textId="77777777" w:rsidR="009950FA" w:rsidRDefault="00000000" w:rsidP="0048348C">
      <w:pPr>
        <w:spacing w:before="240" w:after="240"/>
        <w:jc w:val="center"/>
      </w:pPr>
      <w:r>
        <w:rPr>
          <w:noProof/>
        </w:rPr>
        <w:lastRenderedPageBreak/>
        <w:drawing>
          <wp:inline distT="114300" distB="114300" distL="114300" distR="114300" wp14:anchorId="3E013035" wp14:editId="6E9721DE">
            <wp:extent cx="4754880" cy="450342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54880" cy="450342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43DCE32F" w:rsidR="009950FA" w:rsidRDefault="00000000">
      <w:pPr>
        <w:spacing w:before="240" w:after="240"/>
      </w:pPr>
      <w:r>
        <w:t>Typically, these ML models are run in large datacenters</w:t>
      </w:r>
      <w:r w:rsidR="0048348C">
        <w:t xml:space="preserve"> on</w:t>
      </w:r>
      <w:r>
        <w:t xml:space="preserve">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w:t>
      </w:r>
      <w:r w:rsidR="0048348C">
        <w:t>any</w:t>
      </w:r>
      <w:r>
        <w:t xml:space="preserve"> </w:t>
      </w:r>
      <w:r w:rsidR="007355E7">
        <w:t>system</w:t>
      </w:r>
      <w:r>
        <w:t xml:space="preserve"> </w:t>
      </w:r>
      <w:r w:rsidR="0048348C">
        <w:t>incorporating</w:t>
      </w:r>
      <w:r>
        <w:t xml:space="preserve"> these models must configure and maintain one (or more) Internet connections (which can be pricey, depending on the location), and must accept the high latency and privacy risks incurred during network communication with these cloud servers.</w:t>
      </w:r>
    </w:p>
    <w:p w14:paraId="38D8F61A" w14:textId="07540E8C" w:rsidR="009950FA" w:rsidRDefault="0048348C">
      <w:pPr>
        <w:spacing w:before="240" w:after="240"/>
      </w:pPr>
      <w:r>
        <w:t xml:space="preserve">Recently, there has been growing interest in deploying these models on </w:t>
      </w:r>
      <w:commentRangeStart w:id="4"/>
      <w:r>
        <w:t>low-power embedded devices on the edge (i.e. close to where we produce and utilize the data)</w:t>
      </w:r>
      <w:commentRangeEnd w:id="4"/>
      <w:r w:rsidR="007355E7">
        <w:rPr>
          <w:rStyle w:val="CommentReference"/>
        </w:rPr>
        <w:commentReference w:id="4"/>
      </w:r>
      <w:r>
        <w:t xml:space="preserve">. By running these models on </w:t>
      </w:r>
      <w:commentRangeStart w:id="5"/>
      <w:r>
        <w:t>these embedded devices at the edge</w:t>
      </w:r>
      <w:commentRangeEnd w:id="5"/>
      <w:r w:rsidR="007355E7">
        <w:rPr>
          <w:rStyle w:val="CommentReference"/>
        </w:rPr>
        <w:commentReference w:id="5"/>
      </w:r>
      <w:r>
        <w:t xml:space="preserve">, we can provide better privacy and lower our bandwidth requirements since </w:t>
      </w:r>
      <w:r w:rsidR="007355E7">
        <w:t>al the data being used does not need to be transmitted</w:t>
      </w:r>
      <w:r>
        <w:t xml:space="preserve"> over the Internet</w:t>
      </w:r>
      <w:r w:rsidR="007355E7">
        <w:t>. We can also</w:t>
      </w:r>
      <w:r>
        <w:t xml:space="preserve"> lower our power requirements (to several milliwatts, mW), and provide </w:t>
      </w:r>
      <w:r>
        <w:lastRenderedPageBreak/>
        <w:t>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w:t>
      </w:r>
      <w:commentRangeStart w:id="6"/>
      <w:r>
        <w:t xml:space="preserve">highly optimized </w:t>
      </w:r>
      <w:commentRangeEnd w:id="6"/>
      <w:r w:rsidR="001B6D54">
        <w:rPr>
          <w:rStyle w:val="CommentReference"/>
        </w:rPr>
        <w:commentReference w:id="6"/>
      </w:r>
      <w:r>
        <w:t xml:space="preserve">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7" w:name="_2y2qz6rpy0q" w:colFirst="0" w:colLast="0"/>
      <w:bookmarkEnd w:id="7"/>
      <w:r>
        <w:rPr>
          <w:b/>
          <w:bCs/>
          <w:sz w:val="46"/>
          <w:szCs w:val="46"/>
        </w:rPr>
        <w:t>Related Work</w:t>
      </w:r>
    </w:p>
    <w:p w14:paraId="3BAF6CFA" w14:textId="77777777" w:rsidR="009950FA" w:rsidRDefault="00000000">
      <w:pPr>
        <w:pStyle w:val="Heading2"/>
      </w:pPr>
      <w:bookmarkStart w:id="8" w:name="_2lzja4862du7" w:colFirst="0" w:colLast="0"/>
      <w:bookmarkEnd w:id="8"/>
      <w:commentRangeStart w:id="9"/>
      <w:r>
        <w:t>Background to Neural Networks and Dense Neural Networks</w:t>
      </w:r>
      <w:commentRangeEnd w:id="9"/>
      <w:r w:rsidR="001924B2">
        <w:rPr>
          <w:rStyle w:val="CommentReference"/>
        </w:rPr>
        <w:commentReference w:id="9"/>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4">
        <w:r w:rsidR="009950FA">
          <w:rPr>
            <w:i/>
            <w:iCs/>
            <w:color w:val="1155CC"/>
            <w:sz w:val="20"/>
            <w:szCs w:val="20"/>
            <w:u w:val="single"/>
          </w:rPr>
          <w:t>U</w:t>
        </w:r>
      </w:hyperlink>
      <w:hyperlink r:id="rId15">
        <w:r w:rsidR="009950FA">
          <w:rPr>
            <w:i/>
            <w:iCs/>
            <w:color w:val="1155CC"/>
            <w:sz w:val="20"/>
            <w:szCs w:val="20"/>
            <w:u w:val="single"/>
          </w:rPr>
          <w:t>nsplash.co</w:t>
        </w:r>
      </w:hyperlink>
      <w:hyperlink r:id="rId16">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commentRangeStart w:id="10"/>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commentRangeEnd w:id="10"/>
      <w:r w:rsidR="00A941E4">
        <w:rPr>
          <w:rStyle w:val="CommentReference"/>
        </w:rPr>
        <w:commentReference w:id="10"/>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11" w:name="_scyufbeblu43" w:colFirst="0" w:colLast="0"/>
      <w:bookmarkEnd w:id="11"/>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commentRangeStart w:id="12"/>
            <w:r>
              <w:t>Top-5 error rate</w:t>
            </w:r>
            <w:commentRangeEnd w:id="12"/>
            <w:r w:rsidR="001924B2">
              <w:rPr>
                <w:rStyle w:val="CommentReference"/>
              </w:rPr>
              <w:commentReference w:id="12"/>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5937278E"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w:t>
      </w:r>
      <w:r w:rsidR="001924B2">
        <w:t>s</w:t>
      </w:r>
      <w:r>
        <w:t xml:space="preserv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13" w:name="_s74s6tcqwemc" w:colFirst="0" w:colLast="0"/>
      <w:bookmarkEnd w:id="13"/>
      <w:r>
        <w:t>TinyML Framework and Library Analysis</w:t>
      </w:r>
    </w:p>
    <w:p w14:paraId="2CAA3BDC" w14:textId="77777777" w:rsidR="009950FA" w:rsidRDefault="00000000">
      <w:commentRangeStart w:id="14"/>
      <w:r>
        <w:t xml:space="preserve">The field of TinyML has created no single framework or library to implement all of the optimization techniques discussed so far. </w:t>
      </w:r>
      <w:commentRangeEnd w:id="14"/>
      <w:r w:rsidR="00430E49">
        <w:rPr>
          <w:rStyle w:val="CommentReference"/>
        </w:rPr>
        <w:commentReference w:id="14"/>
      </w:r>
      <w:r>
        <w:t>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0C10D5BE" w:rsidR="009950FA" w:rsidRDefault="00000000">
      <w:r>
        <w:t xml:space="preserve">They then discuss the Cortex Microcontroller Software Interface Standard-NN or CMSIS-NN, developed by ARM. This library allows NN </w:t>
      </w:r>
      <w:r w:rsidRPr="00430E49">
        <w:rPr>
          <w:highlight w:val="yellow"/>
        </w:rPr>
        <w:t>interference</w:t>
      </w:r>
      <w:r>
        <w:t xml:space="preserve"> on ARM Cortex-M </w:t>
      </w:r>
      <w:r w:rsidR="00430E49">
        <w:t>processors and</w:t>
      </w:r>
      <w:r>
        <w:t xml:space="preserve"> is specifically built to support low-level optimized versions of functions and networks such as convolution</w:t>
      </w:r>
      <w:r w:rsidR="00430E49">
        <w:t>al</w:t>
      </w:r>
      <w:r>
        <w:t xml:space="preserve">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6F85AE06" w:rsidR="009950FA" w:rsidRDefault="00000000">
      <w:r>
        <w:t>Several studies note that STM32Cube.AI produces reduced memory usage and faster execution times than TFLM, indicating that it might be preferable for STM32 devices (Hasanpour et al.,2025;</w:t>
      </w:r>
      <w:r w:rsidR="00303689">
        <w:t xml:space="preserve"> </w:t>
      </w:r>
      <w:r>
        <w:t>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15" w:name="_1wst3e1jz55o" w:colFirst="0" w:colLast="0"/>
      <w:bookmarkEnd w:id="15"/>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58985BA" w:rsidR="009950FA" w:rsidRDefault="00000000">
      <w:r>
        <w:t xml:space="preserve">For their experiment, the authors collected air temperature data from sensor nodes deployed within the greenhouse at </w:t>
      </w:r>
      <w:r w:rsidR="001F7CAB">
        <w:t>ten-minute</w:t>
      </w:r>
      <w:r>
        <w:t xml:space="preserv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16" w:name="_48yunmk6mbdk" w:colFirst="0" w:colLast="0"/>
      <w:bookmarkEnd w:id="16"/>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7" w:name="_fdt1nu85ye7a" w:colFirst="0" w:colLast="0"/>
      <w:bookmarkEnd w:id="17"/>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8" w:name="_xh4z8dshkt3" w:colFirst="0" w:colLast="0"/>
      <w:bookmarkEnd w:id="18"/>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23"/>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t>Sensor Data Preprocessing</w:t>
      </w:r>
    </w:p>
    <w:p w14:paraId="3865A8CF" w14:textId="7C848C8B" w:rsidR="000C55C6" w:rsidRPr="000C55C6" w:rsidRDefault="006625BC" w:rsidP="000C55C6">
      <w:r>
        <w:t>Several data pre-processing steps needed to be implemented on t</w:t>
      </w:r>
      <w:r w:rsidR="00F44FCD">
        <w:t xml:space="preserve">he raw CSV sensor data </w:t>
      </w:r>
      <w:r w:rsidR="00856EEE">
        <w:t>before it c</w:t>
      </w:r>
      <w:r w:rsidR="00F44FCD">
        <w:t xml:space="preserve">ould be used </w:t>
      </w:r>
      <w:r w:rsidR="00BD3EDB">
        <w:t>to train our ML model</w:t>
      </w:r>
      <w:r w:rsidR="00856EEE">
        <w:t xml:space="preserve">s. Figure X </w:t>
      </w:r>
      <w:r w:rsidR="0019712D">
        <w:t>illustrates these steps.</w:t>
      </w:r>
    </w:p>
    <w:p w14:paraId="5F998718" w14:textId="25D57C72" w:rsidR="001B3391" w:rsidRDefault="000E7BDB" w:rsidP="001B3391">
      <w:r w:rsidRPr="000E7BDB">
        <w:rPr>
          <w:noProof/>
        </w:rPr>
        <w:drawing>
          <wp:inline distT="0" distB="0" distL="0" distR="0" wp14:anchorId="0A13FA82" wp14:editId="43132C39">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4"/>
                    <a:stretch>
                      <a:fillRect/>
                    </a:stretch>
                  </pic:blipFill>
                  <pic:spPr>
                    <a:xfrm>
                      <a:off x="0" y="0"/>
                      <a:ext cx="5943600" cy="400050"/>
                    </a:xfrm>
                    <a:prstGeom prst="rect">
                      <a:avLst/>
                    </a:prstGeom>
                  </pic:spPr>
                </pic:pic>
              </a:graphicData>
            </a:graphic>
          </wp:inline>
        </w:drawing>
      </w:r>
    </w:p>
    <w:p w14:paraId="562994B4" w14:textId="2EA4C1BA" w:rsidR="00B9202E" w:rsidRDefault="00B9202E" w:rsidP="001B3391">
      <w:r>
        <w:t>Figure X: An overview of the data preprocessing stage</w:t>
      </w:r>
    </w:p>
    <w:p w14:paraId="0EDEDA36" w14:textId="77777777" w:rsidR="0019712D" w:rsidRDefault="0019712D" w:rsidP="001B3391"/>
    <w:p w14:paraId="5FD6C878" w14:textId="43B7C3B0" w:rsidR="0019712D" w:rsidRDefault="0019712D" w:rsidP="001B3391">
      <w:pPr>
        <w:rPr>
          <w:b/>
          <w:bCs/>
        </w:rPr>
      </w:pPr>
      <w:r>
        <w:rPr>
          <w:b/>
          <w:bCs/>
        </w:rPr>
        <w:lastRenderedPageBreak/>
        <w:t>Data Aggregation</w:t>
      </w:r>
    </w:p>
    <w:p w14:paraId="1D5EDCA2" w14:textId="4FF125DF" w:rsidR="0019712D" w:rsidRDefault="004F70B7" w:rsidP="001B3391">
      <w:r>
        <w:t xml:space="preserve">Since </w:t>
      </w:r>
      <w:r w:rsidR="00D240BF">
        <w:t>each CSV represent</w:t>
      </w:r>
      <w:r w:rsidR="001B2EE5">
        <w:t>s</w:t>
      </w:r>
      <w:r w:rsidR="00D240BF">
        <w:t xml:space="preserve"> one 24-hour period of </w:t>
      </w:r>
      <w:r w:rsidR="008B31C3">
        <w:t xml:space="preserve">environmental sensor </w:t>
      </w:r>
      <w:r w:rsidR="00D240BF">
        <w:t xml:space="preserve">data, </w:t>
      </w:r>
      <w:r w:rsidR="003764FB">
        <w:t>the f</w:t>
      </w:r>
      <w:r w:rsidR="003935CE">
        <w:t>oundational</w:t>
      </w:r>
      <w:r w:rsidR="003764FB">
        <w:t xml:space="preserve"> step </w:t>
      </w:r>
      <w:r w:rsidR="003935CE">
        <w:t xml:space="preserve">in </w:t>
      </w:r>
      <w:r w:rsidR="00185973">
        <w:t xml:space="preserve">preparing </w:t>
      </w:r>
      <w:r w:rsidR="008B31C3">
        <w:t>the data for our ML models</w:t>
      </w:r>
      <w:r w:rsidR="00185973">
        <w:t xml:space="preserve"> </w:t>
      </w:r>
      <w:r w:rsidR="003764FB">
        <w:t xml:space="preserve">involved concatenating </w:t>
      </w:r>
      <w:r w:rsidR="001C7B47">
        <w:t>all CSVs into a single, unified dataset</w:t>
      </w:r>
      <w:r w:rsidR="000C0D82">
        <w:t xml:space="preserve">. This concatenation made it far simpler to perform downstream </w:t>
      </w:r>
      <w:r w:rsidR="00171BC1">
        <w:t>data processing steps</w:t>
      </w:r>
      <w:r w:rsidR="009A04EC">
        <w:t xml:space="preserve">, and to pass </w:t>
      </w:r>
      <w:r w:rsidR="00C830BA">
        <w:t>the full dataset to the ML models.</w:t>
      </w:r>
    </w:p>
    <w:p w14:paraId="1DB4CDC5" w14:textId="77777777" w:rsidR="003565F7" w:rsidRDefault="003565F7" w:rsidP="001B3391"/>
    <w:p w14:paraId="3EEF528F" w14:textId="7B5FADD1" w:rsidR="00C830BA" w:rsidRDefault="00B56C14" w:rsidP="001B3391">
      <w:r w:rsidRPr="00B56C14">
        <w:rPr>
          <w:noProof/>
        </w:rPr>
        <w:drawing>
          <wp:inline distT="0" distB="0" distL="0" distR="0" wp14:anchorId="209C2656" wp14:editId="4E63B4E1">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5"/>
                    <a:stretch>
                      <a:fillRect/>
                    </a:stretch>
                  </pic:blipFill>
                  <pic:spPr>
                    <a:xfrm>
                      <a:off x="0" y="0"/>
                      <a:ext cx="5139485" cy="1640682"/>
                    </a:xfrm>
                    <a:prstGeom prst="rect">
                      <a:avLst/>
                    </a:prstGeom>
                  </pic:spPr>
                </pic:pic>
              </a:graphicData>
            </a:graphic>
          </wp:inline>
        </w:drawing>
      </w:r>
    </w:p>
    <w:p w14:paraId="3BD52C68" w14:textId="25850E1E" w:rsidR="00DA0F01" w:rsidRDefault="00DA0F01" w:rsidP="001B3391">
      <w:r>
        <w:t xml:space="preserve">Figure X: </w:t>
      </w:r>
      <w:r w:rsidR="00D565BA">
        <w:t>Aggregating daily CSV files into a unified dataset</w:t>
      </w:r>
    </w:p>
    <w:p w14:paraId="20D95972" w14:textId="77777777" w:rsidR="00D565BA" w:rsidRDefault="00D565BA" w:rsidP="001B3391"/>
    <w:p w14:paraId="380446C0" w14:textId="3B12D4B4" w:rsidR="00C11F53" w:rsidRDefault="00A77758" w:rsidP="001B3391">
      <w:pPr>
        <w:rPr>
          <w:b/>
          <w:bCs/>
        </w:rPr>
      </w:pPr>
      <w:r>
        <w:rPr>
          <w:b/>
          <w:bCs/>
        </w:rPr>
        <w:t>Pivoting and Reshaping</w:t>
      </w:r>
    </w:p>
    <w:p w14:paraId="53012893" w14:textId="52E2C638" w:rsidR="00A77758" w:rsidRDefault="0093092E" w:rsidP="001B3391">
      <w:pPr>
        <w:rPr>
          <w:b/>
          <w:bCs/>
        </w:rPr>
      </w:pPr>
      <w:r w:rsidRPr="0093092E">
        <w:rPr>
          <w:b/>
          <w:bCs/>
          <w:noProof/>
        </w:rPr>
        <w:drawing>
          <wp:inline distT="0" distB="0" distL="0" distR="0" wp14:anchorId="60DB2DAE" wp14:editId="6BFB1D72">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6"/>
                    <a:stretch>
                      <a:fillRect/>
                    </a:stretch>
                  </pic:blipFill>
                  <pic:spPr>
                    <a:xfrm>
                      <a:off x="0" y="0"/>
                      <a:ext cx="5943600" cy="1068070"/>
                    </a:xfrm>
                    <a:prstGeom prst="rect">
                      <a:avLst/>
                    </a:prstGeom>
                  </pic:spPr>
                </pic:pic>
              </a:graphicData>
            </a:graphic>
          </wp:inline>
        </w:drawing>
      </w:r>
    </w:p>
    <w:p w14:paraId="65757C31" w14:textId="28CBD457" w:rsidR="0009594A" w:rsidRDefault="00DA0F01" w:rsidP="001B3391">
      <w:r>
        <w:t>Figure X</w:t>
      </w:r>
      <w:r w:rsidR="00D565BA">
        <w:t xml:space="preserve">: </w:t>
      </w:r>
      <w:r w:rsidR="0020699F">
        <w:t xml:space="preserve">Pivoting </w:t>
      </w:r>
      <w:r w:rsidR="00384836">
        <w:t>the</w:t>
      </w:r>
      <w:r w:rsidR="0020699F">
        <w:t xml:space="preserve"> unified dataset</w:t>
      </w:r>
      <w:r w:rsidR="00384836">
        <w:t xml:space="preserve"> </w:t>
      </w:r>
      <w:r w:rsidR="00636A0C">
        <w:t>–</w:t>
      </w:r>
      <w:r w:rsidR="00384836">
        <w:t xml:space="preserve"> </w:t>
      </w:r>
      <w:r w:rsidR="00636A0C">
        <w:t>ensuring each feature is a column</w:t>
      </w:r>
    </w:p>
    <w:p w14:paraId="0B6DEA16" w14:textId="77777777" w:rsidR="00D565BA" w:rsidRDefault="00D565BA" w:rsidP="001B3391"/>
    <w:p w14:paraId="4598800A" w14:textId="40C97566" w:rsidR="00DA0F01" w:rsidRDefault="00DA0F01" w:rsidP="001B3391">
      <w:r>
        <w:t xml:space="preserve">ML </w:t>
      </w:r>
      <w:r w:rsidR="00EA7397">
        <w:t xml:space="preserve">models typically </w:t>
      </w:r>
      <w:r w:rsidR="00876BBC">
        <w:t>require</w:t>
      </w:r>
      <w:r w:rsidR="000F5A94">
        <w:t xml:space="preserve"> one row of data </w:t>
      </w:r>
      <w:r w:rsidR="00876BBC">
        <w:t xml:space="preserve">to represent one instance of the dataset. </w:t>
      </w:r>
      <w:r w:rsidR="00196C2C">
        <w:t>F</w:t>
      </w:r>
      <w:r w:rsidR="00502807">
        <w:t xml:space="preserve">or our timeseries forecasting task, </w:t>
      </w:r>
      <w:r w:rsidR="00196C2C">
        <w:t xml:space="preserve">this means that </w:t>
      </w:r>
      <w:r w:rsidR="00502807">
        <w:t xml:space="preserve">each row should indicate the </w:t>
      </w:r>
      <w:r w:rsidR="00B4603E">
        <w:t>state of each feature at that timestamp.</w:t>
      </w:r>
      <w:r w:rsidR="00D40DF6">
        <w:t xml:space="preserve"> Pivoting the unified dataset </w:t>
      </w:r>
      <w:r w:rsidR="005B5706">
        <w:t>ensur</w:t>
      </w:r>
      <w:r w:rsidR="000E51AC">
        <w:t>es</w:t>
      </w:r>
      <w:r w:rsidR="005B5706">
        <w:t xml:space="preserve"> that for each timestamp, </w:t>
      </w:r>
      <w:r w:rsidR="00446634">
        <w:t xml:space="preserve">the value of </w:t>
      </w:r>
      <w:r w:rsidR="00447275">
        <w:t>each feature</w:t>
      </w:r>
      <w:r w:rsidR="000E51AC">
        <w:t xml:space="preserve"> </w:t>
      </w:r>
      <w:r w:rsidR="00447275">
        <w:t>is represented as a column</w:t>
      </w:r>
      <w:r w:rsidR="000E51AC">
        <w:t xml:space="preserve"> (Figure X RHS)</w:t>
      </w:r>
      <w:r w:rsidR="00514915">
        <w:t>, as opposed to one row representing one feature’s value at each timestamp (Figure X LHS).</w:t>
      </w:r>
    </w:p>
    <w:p w14:paraId="75652371" w14:textId="77777777" w:rsidR="00CD4923" w:rsidRDefault="00CD4923" w:rsidP="001B3391"/>
    <w:p w14:paraId="5A6520B9" w14:textId="5641E977" w:rsidR="00CD4923" w:rsidRDefault="00CD4923" w:rsidP="001B3391">
      <w:pPr>
        <w:rPr>
          <w:b/>
          <w:bCs/>
        </w:rPr>
      </w:pPr>
      <w:r>
        <w:rPr>
          <w:b/>
          <w:bCs/>
        </w:rPr>
        <w:t>Resampling</w:t>
      </w:r>
    </w:p>
    <w:p w14:paraId="3E83963C" w14:textId="55398416" w:rsidR="00CD4923" w:rsidRDefault="009022E2" w:rsidP="001B3391">
      <w:r>
        <w:t>Resampling</w:t>
      </w:r>
      <w:r w:rsidR="00CE3E9D">
        <w:t xml:space="preserve"> </w:t>
      </w:r>
      <w:r w:rsidR="00F9295A">
        <w:t xml:space="preserve">involves converting a sequence of data points from one sampling rate to another. The </w:t>
      </w:r>
      <w:r w:rsidR="00A55B73">
        <w:t>right-hand</w:t>
      </w:r>
      <w:r w:rsidR="00F9295A">
        <w:t xml:space="preserve"> side of Figure X above indicates why resampling was a necessary data preprocessing step</w:t>
      </w:r>
      <w:r w:rsidR="00AF1C55">
        <w:t xml:space="preserve"> </w:t>
      </w:r>
      <w:r w:rsidR="001E41CF">
        <w:t>in our methodology</w:t>
      </w:r>
      <w:r w:rsidR="00F9295A">
        <w:t>.</w:t>
      </w:r>
      <w:r w:rsidR="00381177">
        <w:t xml:space="preserve"> </w:t>
      </w:r>
      <w:r w:rsidR="009E272B">
        <w:t>Since our initial timestamps go down to the granularity of seconds, if there</w:t>
      </w:r>
      <w:r w:rsidR="006B21C7">
        <w:t xml:space="preserve"> is</w:t>
      </w:r>
      <w:r w:rsidR="009E272B">
        <w:t xml:space="preserve"> a </w:t>
      </w:r>
      <w:r w:rsidR="006B21C7">
        <w:t>slight difference</w:t>
      </w:r>
      <w:r w:rsidR="009E272B">
        <w:t xml:space="preserve"> </w:t>
      </w:r>
      <w:r w:rsidR="006B21C7">
        <w:t>(</w:t>
      </w:r>
      <w:r w:rsidR="00994E99">
        <w:t xml:space="preserve">a </w:t>
      </w:r>
      <w:r w:rsidR="006B21C7">
        <w:t>few seconds) between the time</w:t>
      </w:r>
      <w:r w:rsidR="00CD4050">
        <w:t xml:space="preserve"> the</w:t>
      </w:r>
      <w:r w:rsidR="006B21C7">
        <w:t xml:space="preserve"> </w:t>
      </w:r>
      <w:r w:rsidR="00681585">
        <w:t>BME280</w:t>
      </w:r>
      <w:r w:rsidR="00CD4050">
        <w:t xml:space="preserve"> sensor captures humidity, pressure and temperature readings, </w:t>
      </w:r>
      <w:r w:rsidR="00793103">
        <w:t xml:space="preserve">and when the </w:t>
      </w:r>
      <w:r w:rsidR="00681585">
        <w:t>VML7700</w:t>
      </w:r>
      <w:r w:rsidR="00793103">
        <w:t xml:space="preserve"> sensor captures light intensity</w:t>
      </w:r>
      <w:r w:rsidR="009E272B">
        <w:t xml:space="preserve">, </w:t>
      </w:r>
      <w:r w:rsidR="00A6646A">
        <w:t xml:space="preserve">this will be represented as two separate rows (e.g. </w:t>
      </w:r>
      <w:r w:rsidR="00FB1945">
        <w:t>2025-09-04T22:13:36Z and 2025-09-04T22:13:3</w:t>
      </w:r>
      <w:r w:rsidR="009C0659">
        <w:t>7</w:t>
      </w:r>
      <w:r w:rsidR="00FB1945">
        <w:t>Z</w:t>
      </w:r>
      <w:r w:rsidR="009C0659">
        <w:t>)</w:t>
      </w:r>
      <w:r w:rsidR="001C787F">
        <w:t xml:space="preserve">. </w:t>
      </w:r>
      <w:r w:rsidR="002E29D0">
        <w:t xml:space="preserve">In practice, we intend for these readings to represent values for the same time period, thus, we must resample to a less granular interval. </w:t>
      </w:r>
      <w:r w:rsidR="00E7704D">
        <w:t>We resampled the data</w:t>
      </w:r>
      <w:r w:rsidR="0076437F">
        <w:t xml:space="preserve"> from 1-second intervals to 30-minute intervals. </w:t>
      </w:r>
      <w:r w:rsidR="009D234A">
        <w:t>W</w:t>
      </w:r>
      <w:r w:rsidR="00882BB0">
        <w:t>ithin</w:t>
      </w:r>
      <w:r w:rsidR="007413BB">
        <w:t xml:space="preserve"> each</w:t>
      </w:r>
      <w:r w:rsidR="00882BB0">
        <w:t xml:space="preserve"> 30-minute interval</w:t>
      </w:r>
      <w:r w:rsidR="007413BB">
        <w:t>,</w:t>
      </w:r>
      <w:r w:rsidR="00882BB0">
        <w:t xml:space="preserve"> there </w:t>
      </w:r>
      <w:r w:rsidR="007413BB">
        <w:t>are</w:t>
      </w:r>
      <w:r w:rsidR="00882BB0">
        <w:t xml:space="preserve"> </w:t>
      </w:r>
      <w:r w:rsidR="007413BB">
        <w:t xml:space="preserve">up to </w:t>
      </w:r>
      <w:r w:rsidR="009D234A">
        <w:t>1800 readings from each sensor, so to get one representative value for the resampled 30-</w:t>
      </w:r>
      <w:r w:rsidR="009D234A">
        <w:lastRenderedPageBreak/>
        <w:t xml:space="preserve">minute interval, we take the </w:t>
      </w:r>
      <w:r w:rsidR="009D234A" w:rsidRPr="00BD1682">
        <w:rPr>
          <w:b/>
          <w:bCs/>
        </w:rPr>
        <w:t>mean</w:t>
      </w:r>
      <w:r w:rsidR="009D234A">
        <w:t xml:space="preserve"> </w:t>
      </w:r>
      <w:r w:rsidR="00AF1C55">
        <w:t>of all the 1-second interval values within a given 30-minute interval.</w:t>
      </w:r>
    </w:p>
    <w:p w14:paraId="64783AA5" w14:textId="77777777" w:rsidR="00DF4CB9" w:rsidRDefault="00CA34D5" w:rsidP="00DF4CB9">
      <w:pPr>
        <w:keepNext/>
      </w:pPr>
      <w:r w:rsidRPr="00CA34D5">
        <w:rPr>
          <w:noProof/>
        </w:rPr>
        <w:drawing>
          <wp:inline distT="0" distB="0" distL="0" distR="0" wp14:anchorId="09048C16" wp14:editId="7822D0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7"/>
                    <a:stretch>
                      <a:fillRect/>
                    </a:stretch>
                  </pic:blipFill>
                  <pic:spPr>
                    <a:xfrm>
                      <a:off x="0" y="0"/>
                      <a:ext cx="4422760" cy="3377099"/>
                    </a:xfrm>
                    <a:prstGeom prst="rect">
                      <a:avLst/>
                    </a:prstGeom>
                  </pic:spPr>
                </pic:pic>
              </a:graphicData>
            </a:graphic>
          </wp:inline>
        </w:drawing>
      </w:r>
    </w:p>
    <w:p w14:paraId="0C4ECC9A" w14:textId="1A72AE3D" w:rsidR="002558EC" w:rsidRDefault="00DF4CB9" w:rsidP="00DF4CB9">
      <w:pPr>
        <w:pStyle w:val="Caption"/>
      </w:pPr>
      <w:r>
        <w:t xml:space="preserve">Figure </w:t>
      </w:r>
      <w:r>
        <w:fldChar w:fldCharType="begin"/>
      </w:r>
      <w:r>
        <w:instrText xml:space="preserve"> SEQ Figure \* ARABIC </w:instrText>
      </w:r>
      <w:r>
        <w:fldChar w:fldCharType="separate"/>
      </w:r>
      <w:r w:rsidR="00F67079">
        <w:rPr>
          <w:noProof/>
        </w:rPr>
        <w:t>1</w:t>
      </w:r>
      <w:r>
        <w:fldChar w:fldCharType="end"/>
      </w:r>
      <w:r>
        <w:t xml:space="preserve"> -</w:t>
      </w:r>
      <w:r w:rsidRPr="00ED43DB">
        <w:t xml:space="preserve"> Resampling from a 1-second interval to a 30-minute interval</w:t>
      </w:r>
    </w:p>
    <w:p w14:paraId="6268A890" w14:textId="0844297C" w:rsidR="00901902" w:rsidRDefault="0081480D" w:rsidP="001B3391">
      <w:pPr>
        <w:rPr>
          <w:b/>
          <w:bCs/>
        </w:rPr>
      </w:pPr>
      <w:r>
        <w:rPr>
          <w:b/>
          <w:bCs/>
        </w:rPr>
        <w:t>Interpolation</w:t>
      </w:r>
    </w:p>
    <w:p w14:paraId="44275144" w14:textId="454D4FC2" w:rsidR="00921FA8" w:rsidRDefault="005A5F98" w:rsidP="001B3391">
      <w:r>
        <w:t>During the data collection period, the sensors did not always capture data continuously. Period</w:t>
      </w:r>
      <w:r w:rsidR="00945A89">
        <w:t>ic</w:t>
      </w:r>
      <w:r>
        <w:t xml:space="preserve"> interruptions, such as those </w:t>
      </w:r>
      <w:r w:rsidR="00867A61">
        <w:t>required for additional configuration or maintenance, necessitated temporarily disconnecting the board and sensors from power. As a result</w:t>
      </w:r>
      <w:r w:rsidR="00D13D0E">
        <w:t>, some 30-minute intervals contain no recorded measurements. To address these gaps</w:t>
      </w:r>
      <w:r w:rsidR="00595472">
        <w:t xml:space="preserve"> and maintain a consistent time series for input into the ML models, we applied interpolation techniques to estimate missing values</w:t>
      </w:r>
      <w:r w:rsidR="00D313E2">
        <w:t xml:space="preserve"> within these intervals.</w:t>
      </w:r>
      <w:r w:rsidR="009B5676">
        <w:t xml:space="preserve"> </w:t>
      </w:r>
      <w:r w:rsidR="00511FE9">
        <w:t xml:space="preserve">To achieve this, we used </w:t>
      </w:r>
      <w:r w:rsidR="00A01803">
        <w:t>simple linear interpolation</w:t>
      </w:r>
      <w:r w:rsidR="00874309">
        <w:t xml:space="preserve"> </w:t>
      </w:r>
      <w:r w:rsidR="00A715C7">
        <w:t>–</w:t>
      </w:r>
      <w:r w:rsidR="00874309">
        <w:t xml:space="preserve"> </w:t>
      </w:r>
      <w:r w:rsidR="00752441">
        <w:t>for each missing value, we find the nearest valid data point before and after the gap, then estimates the missing value and a point on the straight line connecting the two known values.</w:t>
      </w:r>
      <w:r w:rsidR="00671549">
        <w:t xml:space="preserve"> This process is done independently for each feature.</w:t>
      </w:r>
    </w:p>
    <w:p w14:paraId="3CEBBFBD" w14:textId="77777777" w:rsidR="00D255BD" w:rsidRDefault="00D255BD" w:rsidP="001B3391"/>
    <w:p w14:paraId="7E236D4E" w14:textId="77777777" w:rsidR="00F67079" w:rsidRDefault="00F67079" w:rsidP="00F67079">
      <w:pPr>
        <w:keepNext/>
      </w:pPr>
      <w:r w:rsidRPr="00F67079">
        <w:rPr>
          <w:noProof/>
        </w:rPr>
        <w:lastRenderedPageBreak/>
        <w:drawing>
          <wp:inline distT="0" distB="0" distL="0" distR="0" wp14:anchorId="3FA812B7" wp14:editId="722486FC">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8"/>
                    <a:stretch>
                      <a:fillRect/>
                    </a:stretch>
                  </pic:blipFill>
                  <pic:spPr>
                    <a:xfrm>
                      <a:off x="0" y="0"/>
                      <a:ext cx="4017817" cy="4705613"/>
                    </a:xfrm>
                    <a:prstGeom prst="rect">
                      <a:avLst/>
                    </a:prstGeom>
                  </pic:spPr>
                </pic:pic>
              </a:graphicData>
            </a:graphic>
          </wp:inline>
        </w:drawing>
      </w:r>
    </w:p>
    <w:p w14:paraId="768B20C0" w14:textId="0DF8FADE" w:rsidR="00D255BD" w:rsidRDefault="00F67079" w:rsidP="00F670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emperature and Humidity Dataset Before and After Interpolation</w:t>
      </w:r>
    </w:p>
    <w:p w14:paraId="2CE8B272" w14:textId="6773145E" w:rsidR="009B5676" w:rsidRDefault="00283596" w:rsidP="001B3391">
      <w:pPr>
        <w:rPr>
          <w:b/>
          <w:bCs/>
        </w:rPr>
      </w:pPr>
      <w:r>
        <w:rPr>
          <w:b/>
          <w:bCs/>
        </w:rPr>
        <w:t>Feature Engineering</w:t>
      </w:r>
    </w:p>
    <w:p w14:paraId="0E6C31BC" w14:textId="76F58BB5" w:rsidR="00635F6A" w:rsidRDefault="004A5C03" w:rsidP="001B3391">
      <w:r>
        <w:t xml:space="preserve">Several custom features were </w:t>
      </w:r>
      <w:r w:rsidR="00634A6D">
        <w:t xml:space="preserve">engineered from </w:t>
      </w:r>
      <w:r w:rsidR="00512B52">
        <w:t>the raw sensor data</w:t>
      </w:r>
      <w:r w:rsidR="003D44CA">
        <w:t xml:space="preserve"> to </w:t>
      </w:r>
      <w:r w:rsidR="00634A6D">
        <w:t>enhance</w:t>
      </w:r>
      <w:r w:rsidR="003D44CA">
        <w:t xml:space="preserve"> the</w:t>
      </w:r>
      <w:r w:rsidR="00634A6D">
        <w:t xml:space="preserve"> predictive</w:t>
      </w:r>
      <w:r w:rsidR="003D44CA">
        <w:t xml:space="preserve"> performance of the ML models. </w:t>
      </w:r>
    </w:p>
    <w:p w14:paraId="59F81E4C" w14:textId="6310AA9A" w:rsidR="003D44CA" w:rsidRDefault="003D44CA" w:rsidP="00512B52">
      <w:pPr>
        <w:pStyle w:val="ListParagraph"/>
        <w:numPr>
          <w:ilvl w:val="0"/>
          <w:numId w:val="5"/>
        </w:numPr>
      </w:pPr>
      <w:r w:rsidRPr="00D42FF5">
        <w:t xml:space="preserve">Cyclical </w:t>
      </w:r>
      <w:r w:rsidR="00D42FF5">
        <w:t>T</w:t>
      </w:r>
      <w:r w:rsidRPr="00D42FF5">
        <w:t xml:space="preserve">ime </w:t>
      </w:r>
      <w:r w:rsidR="00D42FF5">
        <w:t>F</w:t>
      </w:r>
      <w:r w:rsidRPr="00D42FF5">
        <w:t>eatures</w:t>
      </w:r>
      <w:r w:rsidR="00D42FF5" w:rsidRPr="00D42FF5">
        <w:t>:</w:t>
      </w:r>
      <w:r w:rsidR="00D42FF5" w:rsidRPr="00D42FF5">
        <w:br/>
      </w:r>
      <w:r w:rsidR="004950DA">
        <w:t xml:space="preserve">The </w:t>
      </w:r>
      <w:r w:rsidR="009B36F2">
        <w:t xml:space="preserve">sine and cosine of the hour of the day </w:t>
      </w:r>
      <w:r w:rsidR="004950DA">
        <w:t xml:space="preserve">were computed </w:t>
      </w:r>
      <w:r w:rsidR="009B36F2">
        <w:t>to capture daily periodicity</w:t>
      </w:r>
      <w:r w:rsidR="00F06513">
        <w:t xml:space="preserve"> and represent time as cyclical variables. This ensures that times such as </w:t>
      </w:r>
      <w:r w:rsidR="007F6604">
        <w:t xml:space="preserve">23:00 </w:t>
      </w:r>
      <w:r w:rsidR="00993405">
        <w:t>and</w:t>
      </w:r>
      <w:r w:rsidR="007F6604">
        <w:t xml:space="preserve"> 0:00 </w:t>
      </w:r>
      <w:r w:rsidR="00993405">
        <w:t xml:space="preserve">are recognized as much more temporally adjacent than, say, </w:t>
      </w:r>
      <w:r w:rsidR="00DC5ED6">
        <w:t xml:space="preserve">23:00 and 15:00. </w:t>
      </w:r>
      <w:r w:rsidR="007F6604">
        <w:t>than it is to 15:00</w:t>
      </w:r>
      <w:r w:rsidR="00DC5ED6">
        <w:t xml:space="preserve">, thus, capturing </w:t>
      </w:r>
      <w:r w:rsidR="00924DA5">
        <w:t>relevant diurnal cycles.</w:t>
      </w:r>
      <w:r w:rsidR="00516CA7">
        <w:t xml:space="preserve"> </w:t>
      </w:r>
      <w:r w:rsidR="006F49BB">
        <w:br/>
      </w:r>
      <w:r w:rsidR="00516CA7">
        <w:t>The sine of the hour</w:t>
      </w:r>
      <w:r w:rsidR="006F49BB">
        <w:t xml:space="preserve"> of day</w:t>
      </w:r>
      <w:r w:rsidR="00516CA7">
        <w:t xml:space="preserve"> is calculated as:</w:t>
      </w:r>
      <w:r w:rsidR="0008220D">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r w:rsidR="006F49BB">
        <w:t>The cosine of the hour of day is calculated as:</w:t>
      </w:r>
      <w:r w:rsidR="006F49BB">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p>
    <w:p w14:paraId="6D4F74DE" w14:textId="321F771A" w:rsidR="007F6604" w:rsidRDefault="00091DFE" w:rsidP="003D46AD">
      <w:pPr>
        <w:pStyle w:val="ListParagraph"/>
        <w:numPr>
          <w:ilvl w:val="0"/>
          <w:numId w:val="5"/>
        </w:numPr>
      </w:pPr>
      <w:r w:rsidRPr="005800A2">
        <w:t xml:space="preserve">Temperature </w:t>
      </w:r>
      <w:r w:rsidR="005800A2">
        <w:t>D</w:t>
      </w:r>
      <w:r w:rsidRPr="005800A2">
        <w:t xml:space="preserve">elta: </w:t>
      </w:r>
      <w:r w:rsidR="00903667" w:rsidRPr="005800A2">
        <w:br/>
      </w:r>
      <w:r w:rsidR="005800A2">
        <w:t>F</w:t>
      </w:r>
      <w:r>
        <w:t xml:space="preserve">or each timestamp, the difference between the </w:t>
      </w:r>
      <w:r w:rsidR="005800A2">
        <w:t xml:space="preserve">current </w:t>
      </w:r>
      <w:r>
        <w:t xml:space="preserve">temperature and the </w:t>
      </w:r>
      <w:r>
        <w:lastRenderedPageBreak/>
        <w:t xml:space="preserve">temperature at </w:t>
      </w:r>
      <w:r w:rsidR="005F5ED5">
        <w:t xml:space="preserve">the previous </w:t>
      </w:r>
      <w:r>
        <w:t>timestamp</w:t>
      </w:r>
      <w:r w:rsidR="00A91F56">
        <w:t xml:space="preserve"> was calculated</w:t>
      </w:r>
      <w:r w:rsidR="00286722">
        <w:t xml:space="preserve">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rsidR="00A91F56">
        <w:t xml:space="preserve"> </w:t>
      </w:r>
      <w:r w:rsidR="00570486">
        <w:t>where</w:t>
      </w:r>
      <w:r w:rsidR="0021454F">
        <w:t>:</w:t>
      </w:r>
      <w:r w:rsidR="0021454F">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3413E5">
        <w:t xml:space="preserve"> is </w:t>
      </w:r>
      <w:r w:rsidR="00801079">
        <w:t>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rsidR="00801079">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rsidR="00801079">
        <w:t xml:space="preserve"> is the temperature at the previous timestamp</w:t>
      </w:r>
      <w:r w:rsidR="009D0C58">
        <w:br/>
      </w:r>
      <w:r w:rsidR="0021454F">
        <w:br/>
      </w:r>
      <w:r w:rsidR="00A91F56">
        <w:t xml:space="preserve">This provides the model with information </w:t>
      </w:r>
      <w:r w:rsidR="005B3D6B">
        <w:t>about shorter-term temperature changes, enabling prediction</w:t>
      </w:r>
      <w:r w:rsidR="00C30C95">
        <w:t xml:space="preserve"> of rapid fluctuations in weather conditions.</w:t>
      </w:r>
      <w:r w:rsidR="00422B5E">
        <w:br/>
      </w:r>
    </w:p>
    <w:p w14:paraId="61B7C13D" w14:textId="35B3DB7A" w:rsidR="00EE19A9" w:rsidRDefault="005F5ED5" w:rsidP="00EE19A9">
      <w:pPr>
        <w:pStyle w:val="ListParagraph"/>
        <w:numPr>
          <w:ilvl w:val="0"/>
          <w:numId w:val="5"/>
        </w:numPr>
      </w:pPr>
      <w:r w:rsidRPr="005B5BD3">
        <w:t xml:space="preserve">Rolling means: </w:t>
      </w:r>
      <w:r w:rsidR="005B5BD3" w:rsidRPr="005B5BD3">
        <w:br/>
      </w:r>
      <w:r w:rsidR="00097481">
        <w:t>6-hour rolling averages</w:t>
      </w:r>
      <w:r w:rsidR="00493CE7">
        <w:t xml:space="preserve"> were computed</w:t>
      </w:r>
      <w:r w:rsidR="00097481">
        <w:t xml:space="preserve"> for temperature and humidity to provide context on recent trends.</w:t>
      </w:r>
      <w:r w:rsidR="009609E4">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rsidR="00EE19A9">
        <w:t>where</w:t>
      </w:r>
      <w:r w:rsidR="00AA73E7">
        <w:t>:</w:t>
      </w:r>
      <w:r w:rsidR="00AA73E7">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rsidR="00A006D5">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rsidR="00A006D5">
        <w:t xml:space="preserve"> is the value of the variable at time t - i</w:t>
      </w:r>
      <m:oMath>
        <m:r>
          <m:rPr>
            <m:sty m:val="p"/>
          </m:rPr>
          <w:rPr>
            <w:rFonts w:ascii="Cambria Math" w:hAnsi="Cambria Math"/>
          </w:rPr>
          <w:br/>
        </m:r>
        <m:r>
          <w:rPr>
            <w:rFonts w:ascii="Cambria Math" w:hAnsi="Cambria Math"/>
          </w:rPr>
          <m:t>N</m:t>
        </m:r>
      </m:oMath>
      <w:r w:rsidR="0015431D">
        <w:t xml:space="preserve"> is the number of time steps in 6 hours (for 30-minute intervals, N = 12)</w:t>
      </w:r>
    </w:p>
    <w:p w14:paraId="3505D521" w14:textId="77777777" w:rsidR="00E429CD" w:rsidRDefault="00E429CD" w:rsidP="00E429CD"/>
    <w:p w14:paraId="501932A0" w14:textId="5D2F1E1D" w:rsidR="00E429CD" w:rsidRDefault="00E429CD" w:rsidP="00E429CD">
      <w:pPr>
        <w:rPr>
          <w:b/>
          <w:bCs/>
        </w:rPr>
      </w:pPr>
      <w:r>
        <w:rPr>
          <w:b/>
          <w:bCs/>
        </w:rPr>
        <w:t>Normalization</w:t>
      </w:r>
    </w:p>
    <w:p w14:paraId="55189375" w14:textId="5D08F8E5" w:rsidR="00E429CD" w:rsidRDefault="0058632A" w:rsidP="00E429CD">
      <w:r>
        <w:t xml:space="preserve">We use </w:t>
      </w:r>
      <w:r w:rsidR="0017265F">
        <w:t>Z-score normalization</w:t>
      </w:r>
      <w:r w:rsidR="004A68C2">
        <w:t xml:space="preserve"> (standardization)</w:t>
      </w:r>
      <w:r w:rsidR="0017265F">
        <w:t xml:space="preserve"> to scale every feature except the target feature (temperature)</w:t>
      </w:r>
      <w:r w:rsidR="009C353F">
        <w:t xml:space="preserve"> into a common scale, without distorting differences in value ranges. The Z-Score for each feature is calculated as</w:t>
      </w:r>
      <w:r w:rsidR="004A68C2">
        <w:t xml:space="preserve">: </w:t>
      </w:r>
      <m:oMath>
        <m:r>
          <m:rPr>
            <m:sty m:val="p"/>
          </m:rP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rsidR="00551557">
        <w:t xml:space="preserve"> . </w:t>
      </w:r>
      <w:r w:rsidR="00F30F42">
        <w:t xml:space="preserve">In the context of our experiments, the initial features in the raw data had significantly different scales. </w:t>
      </w:r>
      <w:r w:rsidR="00AD1B03">
        <w:t xml:space="preserve">Normalization ensured that each feature contributed equally to the learning processes of the ML models, i.e. larger ranges </w:t>
      </w:r>
      <w:r w:rsidR="00D866B8">
        <w:t xml:space="preserve">tend to dominate. Additionally, </w:t>
      </w:r>
      <w:r w:rsidR="002015F6">
        <w:t xml:space="preserve">Cabello-Solorzano et. al demonstrated that Z-score normalization improves accuracy across multiple ML algorithms, including neural networks (2023). </w:t>
      </w:r>
      <w:r w:rsidR="00A366E1">
        <w:t xml:space="preserve">Figure </w:t>
      </w:r>
      <w:r w:rsidR="00F25B47">
        <w:t xml:space="preserve">X below highlights the difference in </w:t>
      </w:r>
      <w:r w:rsidR="00BF0DD3">
        <w:t xml:space="preserve">the </w:t>
      </w:r>
      <w:r w:rsidR="00F25B47">
        <w:t>scale</w:t>
      </w:r>
      <w:r w:rsidR="00C71C61">
        <w:t xml:space="preserve"> of the humidity feature</w:t>
      </w:r>
      <w:r w:rsidR="00F25B47">
        <w:t xml:space="preserve"> before and after Z-score normalization. </w:t>
      </w:r>
    </w:p>
    <w:p w14:paraId="4CF5AC79" w14:textId="0226BAB0" w:rsidR="00C71C61" w:rsidRPr="00560B29" w:rsidRDefault="0017099D" w:rsidP="00E429CD">
      <w:r w:rsidRPr="0017099D">
        <w:lastRenderedPageBreak/>
        <w:drawing>
          <wp:inline distT="0" distB="0" distL="0" distR="0" wp14:anchorId="22D4A8A3" wp14:editId="6B2D1C68">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9"/>
                    <a:stretch>
                      <a:fillRect/>
                    </a:stretch>
                  </pic:blipFill>
                  <pic:spPr>
                    <a:xfrm>
                      <a:off x="0" y="0"/>
                      <a:ext cx="3410108" cy="3261824"/>
                    </a:xfrm>
                    <a:prstGeom prst="rect">
                      <a:avLst/>
                    </a:prstGeom>
                  </pic:spPr>
                </pic:pic>
              </a:graphicData>
            </a:graphic>
          </wp:inline>
        </w:drawing>
      </w:r>
    </w:p>
    <w:p w14:paraId="4D37785F" w14:textId="77777777" w:rsidR="00560B29" w:rsidRDefault="00560B29" w:rsidP="00E429CD">
      <w:pPr>
        <w:rPr>
          <w:b/>
          <w:bCs/>
        </w:rPr>
      </w:pPr>
    </w:p>
    <w:p w14:paraId="1A5C7CD0" w14:textId="6632FCB4" w:rsidR="00E429CD" w:rsidRDefault="00E429CD" w:rsidP="00E429CD">
      <w:pPr>
        <w:rPr>
          <w:b/>
          <w:bCs/>
        </w:rPr>
      </w:pPr>
      <w:r>
        <w:rPr>
          <w:b/>
          <w:bCs/>
        </w:rPr>
        <w:t>Windowing for Time Series</w:t>
      </w:r>
    </w:p>
    <w:p w14:paraId="569ACAB1" w14:textId="77777777" w:rsidR="00B34586" w:rsidRDefault="00912C1C" w:rsidP="00E429CD">
      <w:r>
        <w:t xml:space="preserve">For this time series forecasting task, </w:t>
      </w:r>
      <w:r w:rsidR="0033196B">
        <w:t>the data was structured into fixed-length input and output sequences</w:t>
      </w:r>
      <w:r w:rsidR="00FC234A">
        <w:t xml:space="preserve">. Each input sequence </w:t>
      </w:r>
      <w:r w:rsidR="009B507D">
        <w:t xml:space="preserve">was comprised of a 24-hour sequence of </w:t>
      </w:r>
      <w:r w:rsidR="00094E69">
        <w:t>historical observations</w:t>
      </w:r>
      <w:r w:rsidR="00BA6DA5">
        <w:t xml:space="preserve">, while the corresponding </w:t>
      </w:r>
      <w:r w:rsidR="001F7077">
        <w:t xml:space="preserve">output sequence represented the subsequent 12 hours of temperature forecasts. I.e. </w:t>
      </w:r>
      <w:r w:rsidR="0060419B">
        <w:t xml:space="preserve">We use the previous 24 hours to predict the next 12 hours of temperature. Since </w:t>
      </w:r>
      <w:r w:rsidR="002764D0">
        <w:t>we resampled to 30-minute intervals,</w:t>
      </w:r>
      <w:r w:rsidR="00461F70">
        <w:t xml:space="preserve"> </w:t>
      </w:r>
      <w:r w:rsidR="008A4D87">
        <w:t xml:space="preserve">this meant 48 instances were used for each input, and </w:t>
      </w:r>
      <w:r w:rsidR="000B3345">
        <w:t>24 in</w:t>
      </w:r>
      <w:r w:rsidR="00B34586">
        <w:t>stances were output.</w:t>
      </w:r>
    </w:p>
    <w:p w14:paraId="708477DB" w14:textId="77777777" w:rsidR="00FB4949" w:rsidRDefault="00FB4949" w:rsidP="00E429CD"/>
    <w:p w14:paraId="01AD58F5" w14:textId="2B22C8F7" w:rsidR="00B34586" w:rsidRDefault="00FB4949" w:rsidP="00E429CD">
      <w:r w:rsidRPr="00FB4949">
        <w:drawing>
          <wp:inline distT="0" distB="0" distL="0" distR="0" wp14:anchorId="1E099E13" wp14:editId="79012F3D">
            <wp:extent cx="4503420" cy="1605546"/>
            <wp:effectExtent l="0" t="0" r="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30"/>
                    <a:stretch>
                      <a:fillRect/>
                    </a:stretch>
                  </pic:blipFill>
                  <pic:spPr>
                    <a:xfrm>
                      <a:off x="0" y="0"/>
                      <a:ext cx="4532195" cy="1615805"/>
                    </a:xfrm>
                    <a:prstGeom prst="rect">
                      <a:avLst/>
                    </a:prstGeom>
                  </pic:spPr>
                </pic:pic>
              </a:graphicData>
            </a:graphic>
          </wp:inline>
        </w:drawing>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2CE7066E" w:rsidR="00E963A0" w:rsidRDefault="00E963A0" w:rsidP="00E963A0">
      <w:pPr>
        <w:pStyle w:val="Heading3"/>
      </w:pPr>
      <w:r w:rsidRPr="0006020E">
        <w:t>R</w:t>
      </w:r>
      <w:r w:rsidR="00B17B59" w:rsidRPr="0006020E">
        <w:t xml:space="preserve">ecurrent </w:t>
      </w:r>
      <w:r w:rsidRPr="0006020E">
        <w:t>N</w:t>
      </w:r>
      <w:r w:rsidR="00B17B59" w:rsidRPr="0006020E">
        <w:t xml:space="preserve">eural </w:t>
      </w:r>
      <w:r w:rsidRPr="0006020E">
        <w:t>N</w:t>
      </w:r>
      <w:r w:rsidR="00B17B59" w:rsidRPr="0006020E">
        <w:t>etwork</w:t>
      </w:r>
      <w:r w:rsidR="0006020E" w:rsidRPr="0006020E">
        <w:t xml:space="preserve"> (RNN)</w:t>
      </w:r>
    </w:p>
    <w:p w14:paraId="63E7CDC6" w14:textId="047722FB" w:rsidR="001F6B52" w:rsidRDefault="00286D3F" w:rsidP="00FE4ED9">
      <w:r>
        <w:t>Much of the deep learning literature</w:t>
      </w:r>
      <w:r w:rsidR="00C10021">
        <w:t xml:space="preserve"> suggests that RNNs are a strong candidate </w:t>
      </w:r>
      <w:r w:rsidR="000F0DA7">
        <w:t>model for the use-case presented in this paper, as</w:t>
      </w:r>
      <w:r w:rsidR="009002BC">
        <w:t xml:space="preserve"> </w:t>
      </w:r>
      <w:r w:rsidR="009950F4">
        <w:t xml:space="preserve">RNNs </w:t>
      </w:r>
      <w:r w:rsidR="008366A0">
        <w:t>are a class of neural networks specifically designed to process sequential data</w:t>
      </w:r>
      <w:r w:rsidR="000F0DA7">
        <w:t xml:space="preserve"> </w:t>
      </w:r>
      <w:r w:rsidR="002918F9">
        <w:t>(Rumelhart et al. 1986)</w:t>
      </w:r>
      <w:r w:rsidR="008366A0">
        <w:t xml:space="preserve">. </w:t>
      </w:r>
      <w:r w:rsidR="00704947">
        <w:t>Unlike</w:t>
      </w:r>
      <w:r w:rsidR="008050C7">
        <w:t xml:space="preserve"> a</w:t>
      </w:r>
      <w:r w:rsidR="00704947">
        <w:t xml:space="preserve"> regular feedforward neuron or </w:t>
      </w:r>
      <w:r w:rsidR="008050C7">
        <w:t xml:space="preserve">a </w:t>
      </w:r>
      <w:r w:rsidR="00704947">
        <w:t>convolutional neuron, a</w:t>
      </w:r>
      <w:r w:rsidR="005073E6">
        <w:t xml:space="preserve"> </w:t>
      </w:r>
      <w:r w:rsidR="00917CDD">
        <w:t xml:space="preserve">recurrent </w:t>
      </w:r>
      <w:r w:rsidR="008A1443">
        <w:t xml:space="preserve">neuron </w:t>
      </w:r>
      <w:r w:rsidR="007E1283">
        <w:t xml:space="preserve">receives inputs, produces an output, and sends that output back to itself. </w:t>
      </w:r>
      <w:r w:rsidR="00257B99">
        <w:t xml:space="preserve">At each time step </w:t>
      </w:r>
      <m:oMath>
        <m:r>
          <w:rPr>
            <w:rFonts w:ascii="Cambria Math" w:hAnsi="Cambria Math"/>
          </w:rPr>
          <m:t>t</m:t>
        </m:r>
      </m:oMath>
      <w:r w:rsidR="00AF342E">
        <w:t xml:space="preserve">, </w:t>
      </w:r>
      <w:r w:rsidR="00BD4860">
        <w:t>the recurrent neuron</w:t>
      </w:r>
      <w:r w:rsidR="002C63BE">
        <w:t xml:space="preserve"> takes </w:t>
      </w:r>
      <w:r w:rsidR="00380B60">
        <w:t xml:space="preserve">the current input </w:t>
      </w:r>
      <m:oMath>
        <m:sSub>
          <m:sSubPr>
            <m:ctrlPr>
              <w:rPr>
                <w:rFonts w:ascii="Cambria Math" w:hAnsi="Cambria Math"/>
                <w:i/>
              </w:rPr>
            </m:ctrlPr>
          </m:sSubPr>
          <m:e>
            <m:r>
              <w:rPr>
                <w:rFonts w:ascii="Cambria Math" w:hAnsi="Cambria Math"/>
              </w:rPr>
              <m:t>x</m:t>
            </m:r>
          </m:e>
          <m:sub>
            <m:d>
              <m:dPr>
                <m:ctrlPr>
                  <w:rPr>
                    <w:rFonts w:ascii="Cambria Math" w:hAnsi="Cambria Math"/>
                  </w:rPr>
                </m:ctrlPr>
              </m:dPr>
              <m:e>
                <m:r>
                  <w:rPr>
                    <w:rFonts w:ascii="Cambria Math" w:hAnsi="Cambria Math"/>
                  </w:rPr>
                  <m:t>t</m:t>
                </m:r>
                <m:ctrlPr>
                  <w:rPr>
                    <w:rFonts w:ascii="Cambria Math" w:hAnsi="Cambria Math"/>
                    <w:i/>
                  </w:rPr>
                </m:ctrlPr>
              </m:e>
            </m:d>
          </m:sub>
        </m:sSub>
      </m:oMath>
      <w:r w:rsidR="00D9189F">
        <w:t xml:space="preserve"> </w:t>
      </w:r>
      <w:r w:rsidR="00385EBD">
        <w:t xml:space="preserve">, and its own output from the previous time step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d>
                  <m:dPr>
                    <m:ctrlPr>
                      <w:rPr>
                        <w:rFonts w:ascii="Cambria Math" w:hAnsi="Cambria Math"/>
                        <w:i/>
                      </w:rPr>
                    </m:ctrlPr>
                  </m:dPr>
                  <m:e>
                    <m:r>
                      <w:rPr>
                        <w:rFonts w:ascii="Cambria Math" w:hAnsi="Cambria Math"/>
                      </w:rPr>
                      <m:t>t-1</m:t>
                    </m:r>
                  </m:e>
                </m:d>
              </m:sub>
            </m:sSub>
          </m:e>
        </m:acc>
      </m:oMath>
      <w:r w:rsidR="005F6239">
        <w:t xml:space="preserve"> .</w:t>
      </w:r>
      <w:r w:rsidR="00704434">
        <w:t xml:space="preserve"> </w:t>
      </w:r>
      <w:r w:rsidR="0037409D">
        <w:t>To determine the RNN architecture, w</w:t>
      </w:r>
      <w:r w:rsidR="00494737">
        <w:t xml:space="preserve">e employed </w:t>
      </w:r>
      <w:r w:rsidR="00915034">
        <w:t>a randomized search methodology</w:t>
      </w:r>
      <w:r w:rsidR="00494737">
        <w:t xml:space="preserve"> </w:t>
      </w:r>
      <w:r w:rsidR="00873DF6">
        <w:t xml:space="preserve">which </w:t>
      </w:r>
      <w:r w:rsidR="00D22B92">
        <w:t>searched for the combination of hyperparameters which minimized the MAE of the model</w:t>
      </w:r>
      <w:r w:rsidR="0037409D">
        <w:t xml:space="preserve">. </w:t>
      </w:r>
      <w:r w:rsidR="000153D1">
        <w:t>To perform this random search</w:t>
      </w:r>
      <w:r w:rsidR="006F1637">
        <w:t xml:space="preserve">, we specified the search spaces for </w:t>
      </w:r>
      <w:r w:rsidR="001F6B52">
        <w:t xml:space="preserve">the </w:t>
      </w:r>
      <w:r w:rsidR="005C1A37">
        <w:t>hyperparameters in Table Y</w:t>
      </w:r>
      <w:r w:rsidR="00800289">
        <w:t>.</w:t>
      </w:r>
      <w:r w:rsidR="00162916">
        <w:t xml:space="preserve"> </w:t>
      </w:r>
      <w:r w:rsidR="005409C8">
        <w:t xml:space="preserve">Table Y also shows the results of this random search. </w:t>
      </w:r>
    </w:p>
    <w:p w14:paraId="644D85DB" w14:textId="77777777" w:rsidR="00972313" w:rsidRDefault="00972313" w:rsidP="00FE4ED9"/>
    <w:tbl>
      <w:tblPr>
        <w:tblStyle w:val="TableGrid"/>
        <w:tblW w:w="0" w:type="auto"/>
        <w:jc w:val="center"/>
        <w:tblLook w:val="04A0" w:firstRow="1" w:lastRow="0" w:firstColumn="1" w:lastColumn="0" w:noHBand="0" w:noVBand="1"/>
      </w:tblPr>
      <w:tblGrid>
        <w:gridCol w:w="1597"/>
        <w:gridCol w:w="2793"/>
        <w:gridCol w:w="1787"/>
        <w:gridCol w:w="1858"/>
        <w:gridCol w:w="1315"/>
      </w:tblGrid>
      <w:tr w:rsidR="00263495" w:rsidRPr="007A7CE9" w14:paraId="18595416" w14:textId="21D81FD4" w:rsidTr="00263495">
        <w:trPr>
          <w:jc w:val="center"/>
        </w:trPr>
        <w:tc>
          <w:tcPr>
            <w:tcW w:w="1597" w:type="dxa"/>
          </w:tcPr>
          <w:p w14:paraId="61DB29F1" w14:textId="19F24E1F" w:rsidR="00263495" w:rsidRPr="007A7CE9" w:rsidRDefault="00263495" w:rsidP="004F51A0">
            <w:pPr>
              <w:jc w:val="center"/>
              <w:rPr>
                <w:b/>
                <w:bCs/>
                <w:sz w:val="18"/>
                <w:szCs w:val="18"/>
              </w:rPr>
            </w:pPr>
            <w:r w:rsidRPr="007A7CE9">
              <w:rPr>
                <w:b/>
                <w:bCs/>
                <w:sz w:val="18"/>
                <w:szCs w:val="18"/>
              </w:rPr>
              <w:t>Hyperparameter</w:t>
            </w:r>
          </w:p>
        </w:tc>
        <w:tc>
          <w:tcPr>
            <w:tcW w:w="2793" w:type="dxa"/>
          </w:tcPr>
          <w:p w14:paraId="2FE4E6E2" w14:textId="182F759E" w:rsidR="00263495" w:rsidRPr="007A7CE9" w:rsidRDefault="00263495" w:rsidP="004F51A0">
            <w:pPr>
              <w:jc w:val="center"/>
              <w:rPr>
                <w:b/>
                <w:bCs/>
                <w:sz w:val="18"/>
                <w:szCs w:val="18"/>
              </w:rPr>
            </w:pPr>
            <w:r w:rsidRPr="007A7CE9">
              <w:rPr>
                <w:b/>
                <w:bCs/>
                <w:sz w:val="18"/>
                <w:szCs w:val="18"/>
              </w:rPr>
              <w:t>Hyperparameter Description</w:t>
            </w:r>
          </w:p>
        </w:tc>
        <w:tc>
          <w:tcPr>
            <w:tcW w:w="1787" w:type="dxa"/>
          </w:tcPr>
          <w:p w14:paraId="3F3A174F" w14:textId="07A8096A" w:rsidR="00263495" w:rsidRDefault="00263495" w:rsidP="004F51A0">
            <w:pPr>
              <w:jc w:val="center"/>
              <w:rPr>
                <w:b/>
                <w:bCs/>
                <w:sz w:val="18"/>
                <w:szCs w:val="18"/>
              </w:rPr>
            </w:pPr>
            <w:r>
              <w:rPr>
                <w:b/>
                <w:bCs/>
                <w:sz w:val="18"/>
                <w:szCs w:val="18"/>
              </w:rPr>
              <w:t>Purpose</w:t>
            </w:r>
          </w:p>
        </w:tc>
        <w:tc>
          <w:tcPr>
            <w:tcW w:w="1858" w:type="dxa"/>
          </w:tcPr>
          <w:p w14:paraId="7B7A27E4" w14:textId="67ABA732" w:rsidR="00263495" w:rsidRPr="007A7CE9" w:rsidRDefault="00263495" w:rsidP="004F51A0">
            <w:pPr>
              <w:jc w:val="center"/>
              <w:rPr>
                <w:b/>
                <w:bCs/>
                <w:sz w:val="18"/>
                <w:szCs w:val="18"/>
              </w:rPr>
            </w:pPr>
            <w:r>
              <w:rPr>
                <w:b/>
                <w:bCs/>
                <w:sz w:val="18"/>
                <w:szCs w:val="18"/>
              </w:rPr>
              <w:t>Search Space</w:t>
            </w:r>
          </w:p>
        </w:tc>
        <w:tc>
          <w:tcPr>
            <w:tcW w:w="1315" w:type="dxa"/>
          </w:tcPr>
          <w:p w14:paraId="7B49D09E" w14:textId="125AB65D" w:rsidR="00263495" w:rsidRDefault="00263495" w:rsidP="004F51A0">
            <w:pPr>
              <w:jc w:val="center"/>
              <w:rPr>
                <w:b/>
                <w:bCs/>
                <w:sz w:val="18"/>
                <w:szCs w:val="18"/>
              </w:rPr>
            </w:pPr>
            <w:r>
              <w:rPr>
                <w:b/>
                <w:bCs/>
                <w:sz w:val="18"/>
                <w:szCs w:val="18"/>
              </w:rPr>
              <w:t>Optimal Value</w:t>
            </w:r>
          </w:p>
        </w:tc>
      </w:tr>
      <w:tr w:rsidR="00263495" w:rsidRPr="007A7CE9" w14:paraId="4ED733D6" w14:textId="6C02AE3D" w:rsidTr="00263495">
        <w:trPr>
          <w:jc w:val="center"/>
        </w:trPr>
        <w:tc>
          <w:tcPr>
            <w:tcW w:w="1597" w:type="dxa"/>
          </w:tcPr>
          <w:p w14:paraId="35FB8604" w14:textId="235E7115" w:rsidR="00263495" w:rsidRPr="007A7CE9" w:rsidRDefault="00263495" w:rsidP="00F750F4">
            <w:pPr>
              <w:jc w:val="center"/>
              <w:rPr>
                <w:sz w:val="18"/>
                <w:szCs w:val="18"/>
              </w:rPr>
            </w:pPr>
            <w:r>
              <w:rPr>
                <w:sz w:val="18"/>
                <w:szCs w:val="18"/>
              </w:rPr>
              <w:t>n_hidden</w:t>
            </w:r>
          </w:p>
        </w:tc>
        <w:tc>
          <w:tcPr>
            <w:tcW w:w="2793" w:type="dxa"/>
          </w:tcPr>
          <w:p w14:paraId="0D511FDF" w14:textId="463F7336" w:rsidR="00263495" w:rsidRPr="007A7CE9" w:rsidRDefault="00263495" w:rsidP="00F750F4">
            <w:pPr>
              <w:jc w:val="center"/>
              <w:rPr>
                <w:sz w:val="18"/>
                <w:szCs w:val="18"/>
              </w:rPr>
            </w:pPr>
            <w:r>
              <w:rPr>
                <w:sz w:val="18"/>
                <w:szCs w:val="18"/>
              </w:rPr>
              <w:t>Specifies the number of additional recurrent layers stacked after the first RNN layer</w:t>
            </w:r>
          </w:p>
        </w:tc>
        <w:tc>
          <w:tcPr>
            <w:tcW w:w="1787" w:type="dxa"/>
          </w:tcPr>
          <w:p w14:paraId="12CA2684" w14:textId="78A8E905" w:rsidR="00263495" w:rsidRPr="00FC3D71" w:rsidRDefault="00263495" w:rsidP="00F750F4">
            <w:pPr>
              <w:jc w:val="center"/>
              <w:rPr>
                <w:sz w:val="18"/>
                <w:szCs w:val="18"/>
              </w:rPr>
            </w:pPr>
            <w:r>
              <w:rPr>
                <w:sz w:val="18"/>
                <w:szCs w:val="18"/>
              </w:rPr>
              <w:t>Controls depth of temporal feature extraction</w:t>
            </w:r>
          </w:p>
        </w:tc>
        <w:tc>
          <w:tcPr>
            <w:tcW w:w="1858" w:type="dxa"/>
          </w:tcPr>
          <w:p w14:paraId="7C406E5F" w14:textId="6843F991" w:rsidR="00263495" w:rsidRPr="007A7CE9" w:rsidRDefault="00263495" w:rsidP="00F750F4">
            <w:pPr>
              <w:jc w:val="center"/>
              <w:rPr>
                <w:sz w:val="18"/>
                <w:szCs w:val="18"/>
              </w:rPr>
            </w:pPr>
            <m:oMathPara>
              <m:oMath>
                <m:r>
                  <m:rPr>
                    <m:sty m:val="p"/>
                  </m:rPr>
                  <w:rPr>
                    <w:rFonts w:ascii="Cambria Math" w:hAnsi="Cambria Math"/>
                    <w:sz w:val="18"/>
                    <w:szCs w:val="18"/>
                  </w:rPr>
                  <m:t>ϵ</m:t>
                </m:r>
                <m:r>
                  <m:rPr>
                    <m:sty m:val="p"/>
                  </m:rPr>
                  <w:rPr>
                    <w:rFonts w:ascii="Cambria Math" w:hAnsi="Cambria Math"/>
                    <w:sz w:val="18"/>
                    <w:szCs w:val="18"/>
                  </w:rPr>
                  <m:t xml:space="preserve"> </m:t>
                </m:r>
                <m:r>
                  <m:rPr>
                    <m:lit/>
                    <m:sty m:val="p"/>
                  </m:rPr>
                  <w:rPr>
                    <w:rFonts w:ascii="Cambria Math" w:hAnsi="Cambria Math"/>
                    <w:sz w:val="18"/>
                    <w:szCs w:val="18"/>
                  </w:rPr>
                  <m:t>{</m:t>
                </m:r>
                <m:r>
                  <w:rPr>
                    <w:rFonts w:ascii="Cambria Math" w:hAnsi="Cambria Math"/>
                    <w:sz w:val="18"/>
                    <w:szCs w:val="18"/>
                  </w:rPr>
                  <m:t>0,1,2,3</m:t>
                </m:r>
                <m:r>
                  <m:rPr>
                    <m:lit/>
                  </m:rPr>
                  <w:rPr>
                    <w:rFonts w:ascii="Cambria Math" w:hAnsi="Cambria Math"/>
                    <w:sz w:val="18"/>
                    <w:szCs w:val="18"/>
                  </w:rPr>
                  <m:t>}</m:t>
                </m:r>
              </m:oMath>
            </m:oMathPara>
          </w:p>
        </w:tc>
        <w:tc>
          <w:tcPr>
            <w:tcW w:w="1315" w:type="dxa"/>
          </w:tcPr>
          <w:p w14:paraId="3DE3509F" w14:textId="1D034C18" w:rsidR="00263495" w:rsidRPr="00FC3D71" w:rsidRDefault="00263495" w:rsidP="00F750F4">
            <w:pPr>
              <w:jc w:val="center"/>
              <w:rPr>
                <w:sz w:val="18"/>
                <w:szCs w:val="18"/>
              </w:rPr>
            </w:pPr>
            <w:r>
              <w:rPr>
                <w:sz w:val="18"/>
                <w:szCs w:val="18"/>
              </w:rPr>
              <w:t>1</w:t>
            </w:r>
          </w:p>
        </w:tc>
      </w:tr>
      <w:tr w:rsidR="00263495" w:rsidRPr="007A7CE9" w14:paraId="57D1961D" w14:textId="426356F3" w:rsidTr="00263495">
        <w:trPr>
          <w:jc w:val="center"/>
        </w:trPr>
        <w:tc>
          <w:tcPr>
            <w:tcW w:w="1597" w:type="dxa"/>
          </w:tcPr>
          <w:p w14:paraId="30EC865D" w14:textId="246250AE" w:rsidR="00263495" w:rsidRPr="007A7CE9" w:rsidRDefault="00263495" w:rsidP="00F750F4">
            <w:pPr>
              <w:jc w:val="center"/>
              <w:rPr>
                <w:sz w:val="18"/>
                <w:szCs w:val="18"/>
              </w:rPr>
            </w:pPr>
            <w:r>
              <w:rPr>
                <w:sz w:val="18"/>
                <w:szCs w:val="18"/>
              </w:rPr>
              <w:t>n_neurons</w:t>
            </w:r>
          </w:p>
        </w:tc>
        <w:tc>
          <w:tcPr>
            <w:tcW w:w="2793" w:type="dxa"/>
          </w:tcPr>
          <w:p w14:paraId="7CEB6DA8" w14:textId="2E0C9BED" w:rsidR="00263495" w:rsidRPr="007A7CE9" w:rsidRDefault="00263495" w:rsidP="00F750F4">
            <w:pPr>
              <w:jc w:val="center"/>
              <w:rPr>
                <w:sz w:val="18"/>
                <w:szCs w:val="18"/>
              </w:rPr>
            </w:pPr>
            <w:r>
              <w:rPr>
                <w:sz w:val="18"/>
                <w:szCs w:val="18"/>
              </w:rPr>
              <w:t>Defines the number of neurons in each additional recurrent layer</w:t>
            </w:r>
          </w:p>
        </w:tc>
        <w:tc>
          <w:tcPr>
            <w:tcW w:w="1787" w:type="dxa"/>
          </w:tcPr>
          <w:p w14:paraId="18BFC344" w14:textId="23441D3E" w:rsidR="00263495" w:rsidRPr="00133599" w:rsidRDefault="009A0DBA" w:rsidP="00F750F4">
            <w:pPr>
              <w:jc w:val="center"/>
              <w:rPr>
                <w:sz w:val="18"/>
                <w:szCs w:val="18"/>
              </w:rPr>
            </w:pPr>
            <w:r>
              <w:rPr>
                <w:sz w:val="18"/>
                <w:szCs w:val="18"/>
              </w:rPr>
              <w:t>Determines model’s capacity to learn complex patterns</w:t>
            </w:r>
          </w:p>
        </w:tc>
        <w:tc>
          <w:tcPr>
            <w:tcW w:w="1858" w:type="dxa"/>
          </w:tcPr>
          <w:p w14:paraId="6EDAB7FF" w14:textId="0FB7C9A7" w:rsidR="00263495" w:rsidRPr="007A7CE9" w:rsidRDefault="00263495" w:rsidP="00F750F4">
            <w:pPr>
              <w:jc w:val="center"/>
              <w:rPr>
                <w:sz w:val="18"/>
                <w:szCs w:val="18"/>
              </w:rPr>
            </w:pPr>
            <m:oMath>
              <m:r>
                <m:rPr>
                  <m:sty m:val="p"/>
                </m:rPr>
                <w:rPr>
                  <w:rFonts w:ascii="Cambria Math" w:hAnsi="Cambria Math"/>
                  <w:sz w:val="18"/>
                  <w:szCs w:val="18"/>
                </w:rPr>
                <m:t>ϵ</m:t>
              </m:r>
              <m:r>
                <m:rPr>
                  <m:lit/>
                </m:rPr>
                <w:rPr>
                  <w:rFonts w:ascii="Cambria Math" w:hAnsi="Cambria Math"/>
                  <w:sz w:val="18"/>
                  <w:szCs w:val="18"/>
                </w:rPr>
                <m:t>[</m:t>
              </m:r>
              <m:r>
                <w:rPr>
                  <w:rFonts w:ascii="Cambria Math" w:hAnsi="Cambria Math"/>
                  <w:sz w:val="18"/>
                  <w:szCs w:val="18"/>
                </w:rPr>
                <m:t>16, 64</m:t>
              </m:r>
              <m:r>
                <m:rPr>
                  <m:lit/>
                </m:rPr>
                <w:rPr>
                  <w:rFonts w:ascii="Cambria Math" w:hAnsi="Cambria Math"/>
                  <w:sz w:val="18"/>
                  <w:szCs w:val="18"/>
                </w:rPr>
                <m:t>]</m:t>
              </m:r>
            </m:oMath>
            <w:r>
              <w:rPr>
                <w:sz w:val="18"/>
                <w:szCs w:val="18"/>
              </w:rPr>
              <w:t>(integer)</w:t>
            </w:r>
          </w:p>
        </w:tc>
        <w:tc>
          <w:tcPr>
            <w:tcW w:w="1315" w:type="dxa"/>
          </w:tcPr>
          <w:p w14:paraId="780B71DB" w14:textId="05267F7F" w:rsidR="00263495" w:rsidRPr="00133599" w:rsidRDefault="00263495" w:rsidP="00F750F4">
            <w:pPr>
              <w:jc w:val="center"/>
              <w:rPr>
                <w:sz w:val="18"/>
                <w:szCs w:val="18"/>
              </w:rPr>
            </w:pPr>
            <w:r>
              <w:rPr>
                <w:sz w:val="18"/>
                <w:szCs w:val="18"/>
              </w:rPr>
              <w:t>27</w:t>
            </w:r>
          </w:p>
        </w:tc>
      </w:tr>
      <w:tr w:rsidR="00263495" w:rsidRPr="007A7CE9" w14:paraId="364DCB71" w14:textId="071B1A0F" w:rsidTr="00263495">
        <w:trPr>
          <w:jc w:val="center"/>
        </w:trPr>
        <w:tc>
          <w:tcPr>
            <w:tcW w:w="1597" w:type="dxa"/>
          </w:tcPr>
          <w:p w14:paraId="0E9AFA34" w14:textId="52D3DFBA" w:rsidR="00263495" w:rsidRPr="007A7CE9" w:rsidRDefault="00263495" w:rsidP="00F750F4">
            <w:pPr>
              <w:jc w:val="center"/>
              <w:rPr>
                <w:sz w:val="18"/>
                <w:szCs w:val="18"/>
              </w:rPr>
            </w:pPr>
            <w:r>
              <w:rPr>
                <w:sz w:val="18"/>
                <w:szCs w:val="18"/>
              </w:rPr>
              <w:t>optimizer</w:t>
            </w:r>
          </w:p>
        </w:tc>
        <w:tc>
          <w:tcPr>
            <w:tcW w:w="2793" w:type="dxa"/>
          </w:tcPr>
          <w:p w14:paraId="6A7D6724" w14:textId="713325F3" w:rsidR="00263495" w:rsidRPr="007A7CE9" w:rsidRDefault="0021645A" w:rsidP="00F750F4">
            <w:pPr>
              <w:jc w:val="center"/>
              <w:rPr>
                <w:sz w:val="18"/>
                <w:szCs w:val="18"/>
              </w:rPr>
            </w:pPr>
            <w:r>
              <w:rPr>
                <w:sz w:val="18"/>
                <w:szCs w:val="18"/>
              </w:rPr>
              <w:t>The algorithm used to update model weights during training</w:t>
            </w:r>
          </w:p>
        </w:tc>
        <w:tc>
          <w:tcPr>
            <w:tcW w:w="1787" w:type="dxa"/>
          </w:tcPr>
          <w:p w14:paraId="56758433" w14:textId="4B026BF3" w:rsidR="00263495" w:rsidRPr="001B0466" w:rsidRDefault="009A0DBA" w:rsidP="00F750F4">
            <w:pPr>
              <w:jc w:val="center"/>
              <w:rPr>
                <w:sz w:val="18"/>
                <w:szCs w:val="18"/>
              </w:rPr>
            </w:pPr>
            <w:r>
              <w:rPr>
                <w:sz w:val="18"/>
                <w:szCs w:val="18"/>
              </w:rPr>
              <w:t>Influences convergence speed</w:t>
            </w:r>
          </w:p>
        </w:tc>
        <w:tc>
          <w:tcPr>
            <w:tcW w:w="1858" w:type="dxa"/>
          </w:tcPr>
          <w:p w14:paraId="67EAD081" w14:textId="1C251A7A" w:rsidR="00263495" w:rsidRPr="007A7CE9" w:rsidRDefault="00263495" w:rsidP="00F750F4">
            <w:pPr>
              <w:jc w:val="center"/>
              <w:rPr>
                <w:sz w:val="18"/>
                <w:szCs w:val="18"/>
              </w:rPr>
            </w:pPr>
            <m:oMath>
              <m:r>
                <m:rPr>
                  <m:sty m:val="p"/>
                </m:rPr>
                <w:rPr>
                  <w:rFonts w:ascii="Cambria Math" w:hAnsi="Cambria Math"/>
                  <w:sz w:val="18"/>
                  <w:szCs w:val="18"/>
                </w:rPr>
                <m:t>ϵ</m:t>
              </m:r>
            </m:oMath>
            <w:r>
              <w:rPr>
                <w:sz w:val="18"/>
                <w:szCs w:val="18"/>
              </w:rPr>
              <w:t>{sgd, adam}</w:t>
            </w:r>
          </w:p>
        </w:tc>
        <w:tc>
          <w:tcPr>
            <w:tcW w:w="1315" w:type="dxa"/>
          </w:tcPr>
          <w:p w14:paraId="35C37602" w14:textId="1DCDEDD9" w:rsidR="00263495" w:rsidRPr="001B0466" w:rsidRDefault="00263495" w:rsidP="00F750F4">
            <w:pPr>
              <w:jc w:val="center"/>
              <w:rPr>
                <w:sz w:val="18"/>
                <w:szCs w:val="18"/>
              </w:rPr>
            </w:pPr>
            <w:r>
              <w:rPr>
                <w:sz w:val="18"/>
                <w:szCs w:val="18"/>
              </w:rPr>
              <w:t>adam</w:t>
            </w:r>
          </w:p>
        </w:tc>
      </w:tr>
      <w:tr w:rsidR="00263495" w:rsidRPr="007A7CE9" w14:paraId="4E77EE1B" w14:textId="4525CA76" w:rsidTr="00263495">
        <w:trPr>
          <w:jc w:val="center"/>
        </w:trPr>
        <w:tc>
          <w:tcPr>
            <w:tcW w:w="1597" w:type="dxa"/>
          </w:tcPr>
          <w:p w14:paraId="24178928" w14:textId="02253AB8" w:rsidR="00263495" w:rsidRDefault="00263495" w:rsidP="00F750F4">
            <w:pPr>
              <w:jc w:val="center"/>
              <w:rPr>
                <w:sz w:val="18"/>
                <w:szCs w:val="18"/>
              </w:rPr>
            </w:pPr>
            <w:r>
              <w:rPr>
                <w:sz w:val="18"/>
                <w:szCs w:val="18"/>
              </w:rPr>
              <w:lastRenderedPageBreak/>
              <w:t>learning_rate</w:t>
            </w:r>
          </w:p>
        </w:tc>
        <w:tc>
          <w:tcPr>
            <w:tcW w:w="2793" w:type="dxa"/>
          </w:tcPr>
          <w:p w14:paraId="35F58026" w14:textId="352F9890" w:rsidR="00263495" w:rsidRPr="007A7CE9" w:rsidRDefault="00100B1E" w:rsidP="00F750F4">
            <w:pPr>
              <w:jc w:val="center"/>
              <w:rPr>
                <w:sz w:val="18"/>
                <w:szCs w:val="18"/>
              </w:rPr>
            </w:pPr>
            <w:r>
              <w:rPr>
                <w:sz w:val="18"/>
                <w:szCs w:val="18"/>
              </w:rPr>
              <w:t>A scalar value that controls the step size during gradient descent</w:t>
            </w:r>
          </w:p>
        </w:tc>
        <w:tc>
          <w:tcPr>
            <w:tcW w:w="1787" w:type="dxa"/>
          </w:tcPr>
          <w:p w14:paraId="72BB9192" w14:textId="66061C87" w:rsidR="00263495" w:rsidRPr="002300BD" w:rsidRDefault="002B051D" w:rsidP="00F750F4">
            <w:pPr>
              <w:jc w:val="center"/>
              <w:rPr>
                <w:sz w:val="18"/>
                <w:szCs w:val="18"/>
              </w:rPr>
            </w:pPr>
            <w:r>
              <w:rPr>
                <w:sz w:val="18"/>
                <w:szCs w:val="18"/>
              </w:rPr>
              <w:t>Balances convergence speed against the risk of</w:t>
            </w:r>
            <w:r w:rsidR="00FE2B16">
              <w:rPr>
                <w:sz w:val="18"/>
                <w:szCs w:val="18"/>
              </w:rPr>
              <w:t xml:space="preserve"> overshooting loss function minimum</w:t>
            </w:r>
          </w:p>
        </w:tc>
        <w:tc>
          <w:tcPr>
            <w:tcW w:w="1858" w:type="dxa"/>
          </w:tcPr>
          <w:p w14:paraId="2642099F" w14:textId="2D856D37" w:rsidR="00263495" w:rsidRPr="007A7CE9" w:rsidRDefault="00263495" w:rsidP="00F750F4">
            <w:pPr>
              <w:jc w:val="center"/>
              <w:rPr>
                <w:sz w:val="18"/>
                <w:szCs w:val="18"/>
              </w:rPr>
            </w:pPr>
            <m:oMath>
              <m:r>
                <m:rPr>
                  <m:sty m:val="p"/>
                </m:rPr>
                <w:rPr>
                  <w:rFonts w:ascii="Cambria Math" w:hAnsi="Cambria Math"/>
                  <w:sz w:val="18"/>
                  <w:szCs w:val="18"/>
                </w:rPr>
                <m:t>ϵ</m:t>
              </m:r>
              <m:d>
                <m:dPr>
                  <m:begChr m:val="["/>
                  <m:endChr m:val="]"/>
                  <m:ctrlPr>
                    <w:rPr>
                      <w:rFonts w:ascii="Cambria Math" w:hAnsi="Cambria Math"/>
                      <w:i/>
                      <w:sz w:val="18"/>
                      <w:szCs w:val="18"/>
                    </w:rPr>
                  </m:ctrlPr>
                </m:dPr>
                <m:e>
                  <m:r>
                    <w:rPr>
                      <w:rFonts w:ascii="Cambria Math" w:hAnsi="Cambria Math"/>
                      <w:sz w:val="18"/>
                      <w:szCs w:val="18"/>
                    </w:rPr>
                    <m:t>1e-4,1e-2</m:t>
                  </m:r>
                </m:e>
              </m:d>
            </m:oMath>
            <w:r>
              <w:rPr>
                <w:sz w:val="18"/>
                <w:szCs w:val="18"/>
              </w:rPr>
              <w:t>(log)</w:t>
            </w:r>
          </w:p>
        </w:tc>
        <w:tc>
          <w:tcPr>
            <w:tcW w:w="1315" w:type="dxa"/>
          </w:tcPr>
          <w:p w14:paraId="55D4DF51" w14:textId="1B9BDEE9" w:rsidR="00263495" w:rsidRPr="002300BD" w:rsidRDefault="00263495" w:rsidP="00F750F4">
            <w:pPr>
              <w:jc w:val="center"/>
              <w:rPr>
                <w:sz w:val="18"/>
                <w:szCs w:val="18"/>
              </w:rPr>
            </w:pPr>
            <w:r>
              <w:rPr>
                <w:sz w:val="18"/>
                <w:szCs w:val="18"/>
              </w:rPr>
              <w:t>0.00905</w:t>
            </w:r>
          </w:p>
        </w:tc>
      </w:tr>
    </w:tbl>
    <w:p w14:paraId="2DBE2C86" w14:textId="77777777" w:rsidR="005C1A37" w:rsidRDefault="005C1A37" w:rsidP="00FE4ED9"/>
    <w:p w14:paraId="27E7E30A" w14:textId="75004B4A" w:rsidR="008B4CE6" w:rsidRDefault="001616D1" w:rsidP="00FE4ED9">
      <w:r>
        <w:t>Figure X illustrates the architecture of the final model.</w:t>
      </w:r>
    </w:p>
    <w:p w14:paraId="0FCA4C28" w14:textId="5481B9D0" w:rsidR="001616D1" w:rsidRDefault="00CA48FF" w:rsidP="00FE4ED9">
      <w:r>
        <w:br/>
        <w:t xml:space="preserve">The input layer accepts a sequence length of 48 </w:t>
      </w:r>
      <w:r w:rsidR="008B3E95">
        <w:t>instances (</w:t>
      </w:r>
      <w:r w:rsidR="008B3E95" w:rsidRPr="008B3E95">
        <w:rPr>
          <w:i/>
          <w:iCs/>
        </w:rPr>
        <w:t>48 time steps = 24 hours at 30-min sampling</w:t>
      </w:r>
      <w:r w:rsidR="00F57483">
        <w:rPr>
          <w:i/>
          <w:iCs/>
        </w:rPr>
        <w:t xml:space="preserve"> rate</w:t>
      </w:r>
      <w:r w:rsidR="008B3E95">
        <w:t>)</w:t>
      </w:r>
      <w:r w:rsidR="001A7D01">
        <w:t>. Layer 1 is a SimpleRNN layer</w:t>
      </w:r>
      <w:r w:rsidR="00F93886">
        <w:t xml:space="preserve"> with 32 neurons. This layer </w:t>
      </w:r>
      <w:r w:rsidR="002A001A">
        <w:t xml:space="preserve">extracts temporal features, then passes the full sequence </w:t>
      </w:r>
      <w:r w:rsidR="001B65A5">
        <w:t>to Layer 2. Layer 2 is another SimpleRNN with 27 neurons</w:t>
      </w:r>
      <w:r w:rsidR="008F779A">
        <w:t xml:space="preserve">, as determined </w:t>
      </w:r>
      <w:r w:rsidR="00C07904">
        <w:t xml:space="preserve">via the optimization performed by the randomized search. Finally, </w:t>
      </w:r>
      <w:r w:rsidR="00587F13">
        <w:t>the output layer</w:t>
      </w:r>
      <w:r w:rsidR="001815CC">
        <w:t xml:space="preserve"> </w:t>
      </w:r>
      <w:r w:rsidR="00A10E7B">
        <w:t xml:space="preserve">provides </w:t>
      </w:r>
      <w:r w:rsidR="00AD6E9E">
        <w:t>a linear projection to the 24-time-step temperature forecast horizon (</w:t>
      </w:r>
      <w:r w:rsidR="00AD6E9E">
        <w:rPr>
          <w:i/>
          <w:iCs/>
        </w:rPr>
        <w:t xml:space="preserve">24 time steps = </w:t>
      </w:r>
      <w:r w:rsidR="00F57483">
        <w:rPr>
          <w:i/>
          <w:iCs/>
        </w:rPr>
        <w:t>12 hours at 30-min sampling rate</w:t>
      </w:r>
      <w:r w:rsidR="00F57483">
        <w:t>).</w:t>
      </w:r>
      <w:r w:rsidR="00B54456">
        <w:t xml:space="preserve"> </w:t>
      </w:r>
    </w:p>
    <w:p w14:paraId="3349E089" w14:textId="77777777" w:rsidR="00477B68" w:rsidRDefault="00477B68" w:rsidP="00FE4ED9"/>
    <w:p w14:paraId="72678A1E" w14:textId="2C67004C" w:rsidR="00DA212B" w:rsidRDefault="007B7EEA" w:rsidP="00FE4ED9">
      <w:r w:rsidRPr="007B7EEA">
        <w:drawing>
          <wp:inline distT="0" distB="0" distL="0" distR="0" wp14:anchorId="0683252D" wp14:editId="15F68419">
            <wp:extent cx="1665759" cy="5379720"/>
            <wp:effectExtent l="0" t="0" r="0" b="0"/>
            <wp:docPr id="1865709198"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9198" name="Picture 1" descr="A diagram of a algorithm&#10;&#10;AI-generated content may be incorrect."/>
                    <pic:cNvPicPr/>
                  </pic:nvPicPr>
                  <pic:blipFill>
                    <a:blip r:embed="rId32"/>
                    <a:stretch>
                      <a:fillRect/>
                    </a:stretch>
                  </pic:blipFill>
                  <pic:spPr>
                    <a:xfrm>
                      <a:off x="0" y="0"/>
                      <a:ext cx="1672779" cy="5402391"/>
                    </a:xfrm>
                    <a:prstGeom prst="rect">
                      <a:avLst/>
                    </a:prstGeom>
                  </pic:spPr>
                </pic:pic>
              </a:graphicData>
            </a:graphic>
          </wp:inline>
        </w:drawing>
      </w:r>
    </w:p>
    <w:p w14:paraId="1A9372ED" w14:textId="0D631D54" w:rsidR="007B7EEA" w:rsidRPr="00F57483" w:rsidRDefault="00061E3E" w:rsidP="00FE4ED9">
      <w:r>
        <w:t>Figure X: RNN architecture</w:t>
      </w:r>
    </w:p>
    <w:p w14:paraId="71568BC6" w14:textId="16DF8594" w:rsidR="00914893" w:rsidRDefault="00914893" w:rsidP="00914893">
      <w:pPr>
        <w:pStyle w:val="Heading2"/>
      </w:pPr>
      <w:r>
        <w:lastRenderedPageBreak/>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lastRenderedPageBreak/>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FreeRTOS</w:t>
      </w:r>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9" w:name="_m3bdxb4ugzuw" w:colFirst="0" w:colLast="0"/>
      <w:bookmarkEnd w:id="19"/>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 xml:space="preserve">Initial model size (kBs)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lastRenderedPageBreak/>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Talk about size of model after keras,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20" w:name="_m94b8pbbmwgk" w:colFirst="0" w:colLast="0"/>
      <w:bookmarkStart w:id="21" w:name="_tqgij7rdfmwu" w:colFirst="0" w:colLast="0"/>
      <w:bookmarkEnd w:id="20"/>
      <w:bookmarkEnd w:id="21"/>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kBs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kBs and an average MAE of </w:t>
      </w:r>
      <w:r w:rsidR="0030315C" w:rsidRPr="00F60C59">
        <w:rPr>
          <w:highlight w:val="yellow"/>
        </w:rPr>
        <w:t>X</w:t>
      </w:r>
      <w:r w:rsidR="0030315C">
        <w:t xml:space="preserve"> </w:t>
      </w:r>
      <w:r w:rsidR="0030315C" w:rsidRPr="00F60C59">
        <w:t>°C</w:t>
      </w:r>
      <w:r w:rsidR="0030315C">
        <w:t xml:space="preserve">. We found that the RNN was able to achieve a lower average MAE, but required more space in SRAM. Therefore, either model would be suitable, depending on the specific hardware requirements of the project. </w:t>
      </w:r>
    </w:p>
    <w:p w14:paraId="355D088F" w14:textId="3DAE14BE" w:rsidR="009950FA" w:rsidRDefault="0030315C">
      <w:pPr>
        <w:spacing w:before="240" w:after="240"/>
      </w:pPr>
      <w:r>
        <w:t xml:space="preserve">In order to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22" w:name="_wyelmyxog7xi" w:colFirst="0" w:colLast="0"/>
      <w:bookmarkEnd w:id="22"/>
      <w:r>
        <w:rPr>
          <w:b/>
          <w:bCs/>
          <w:sz w:val="46"/>
          <w:szCs w:val="46"/>
        </w:rPr>
        <w:t>References</w:t>
      </w:r>
    </w:p>
    <w:p w14:paraId="1A1D4436" w14:textId="11D10957" w:rsidR="00F427D7" w:rsidRPr="00F427D7" w:rsidRDefault="00F427D7" w:rsidP="00F427D7">
      <w:hyperlink r:id="rId36"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37"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lastRenderedPageBreak/>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38"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 xml:space="preserve">Immonen, R., Hämäläinen, T., 2022. Tiny Machine Learning for Resource-Constrained </w:t>
      </w:r>
      <w:r>
        <w:lastRenderedPageBreak/>
        <w:t>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lastRenderedPageBreak/>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chong, Tevin M STTL-PTIZ/LT" w:date="2025-12-15T09:12:00Z" w:initials="TA">
    <w:p w14:paraId="6940BA7A" w14:textId="77777777" w:rsidR="00047F10" w:rsidRDefault="00047F10" w:rsidP="00047F10">
      <w:pPr>
        <w:pStyle w:val="CommentText"/>
      </w:pPr>
      <w:r>
        <w:rPr>
          <w:rStyle w:val="CommentReference"/>
        </w:rPr>
        <w:annotationRef/>
      </w:r>
      <w:r>
        <w:t>Better than...NWP?</w:t>
      </w:r>
    </w:p>
  </w:comment>
  <w:comment w:id="4" w:author="Achong, Tevin M STTL-PTIZ/LT" w:date="2025-12-15T09:28:00Z" w:initials="TA">
    <w:p w14:paraId="0C045ED7" w14:textId="77777777" w:rsidR="007355E7" w:rsidRDefault="007355E7" w:rsidP="007355E7">
      <w:pPr>
        <w:pStyle w:val="CommentText"/>
      </w:pPr>
      <w:r>
        <w:rPr>
          <w:rStyle w:val="CommentReference"/>
        </w:rPr>
        <w:annotationRef/>
      </w:r>
      <w:r>
        <w:t>I feel like we put a lot of emphasis on explaining what is ML, and NN, but brush over an embedded device.</w:t>
      </w:r>
    </w:p>
  </w:comment>
  <w:comment w:id="5" w:author="Achong, Tevin M STTL-PTIZ/LT" w:date="2025-12-15T09:28:00Z" w:initials="TA">
    <w:p w14:paraId="3BC02FDC" w14:textId="77777777" w:rsidR="007355E7" w:rsidRDefault="007355E7" w:rsidP="007355E7">
      <w:pPr>
        <w:pStyle w:val="CommentText"/>
      </w:pPr>
      <w:r>
        <w:rPr>
          <w:rStyle w:val="CommentReference"/>
        </w:rPr>
        <w:annotationRef/>
      </w:r>
      <w:r>
        <w:t>Repetitive?</w:t>
      </w:r>
    </w:p>
  </w:comment>
  <w:comment w:id="6" w:author="Achong, Tevin M STTL-PTIZ/LT" w:date="2025-12-15T09:38:00Z" w:initials="TA">
    <w:p w14:paraId="0AC50581" w14:textId="77777777" w:rsidR="001B6D54" w:rsidRDefault="001B6D54" w:rsidP="001B6D54">
      <w:pPr>
        <w:pStyle w:val="CommentText"/>
      </w:pPr>
      <w:r>
        <w:rPr>
          <w:rStyle w:val="CommentReference"/>
        </w:rPr>
        <w:annotationRef/>
      </w:r>
      <w:r>
        <w:t>Maybe the type of optimization? (for memory etc.) Cuz optimized could mean maximizing accuracy?</w:t>
      </w:r>
    </w:p>
  </w:comment>
  <w:comment w:id="9" w:author="Achong, Tevin M STTL-PTIZ/LT" w:date="2025-12-15T10:26:00Z" w:initials="TA">
    <w:p w14:paraId="33F55917" w14:textId="77777777" w:rsidR="001924B2" w:rsidRDefault="001924B2" w:rsidP="001924B2">
      <w:pPr>
        <w:pStyle w:val="CommentText"/>
      </w:pPr>
      <w:r>
        <w:rPr>
          <w:rStyle w:val="CommentReference"/>
        </w:rPr>
        <w:annotationRef/>
      </w:r>
      <w:r>
        <w:t>This section to me seems like a lit review of a specific resource.</w:t>
      </w:r>
    </w:p>
  </w:comment>
  <w:comment w:id="10" w:author="Achong, Tevin M STTL-PTIZ/LT" w:date="2025-12-15T10:16:00Z" w:initials="TA">
    <w:p w14:paraId="2ABBEAB7" w14:textId="4F636473" w:rsidR="00A941E4" w:rsidRDefault="00A941E4" w:rsidP="00A941E4">
      <w:pPr>
        <w:pStyle w:val="CommentText"/>
      </w:pPr>
      <w:r>
        <w:rPr>
          <w:rStyle w:val="CommentReference"/>
        </w:rPr>
        <w:annotationRef/>
      </w:r>
      <w:r>
        <w:t>If we include this, maybe we can have a “simply put”? MAE shows on average how far off the model’s predictions are from the actual values – very intuitive. MSE is perhaps a bit less, why do we square? Also, is it worth mentioning what is supervised learning?</w:t>
      </w:r>
    </w:p>
  </w:comment>
  <w:comment w:id="12" w:author="Achong, Tevin M STTL-PTIZ/LT" w:date="2025-12-15T10:24:00Z" w:initials="TA">
    <w:p w14:paraId="06142025" w14:textId="77777777" w:rsidR="001924B2" w:rsidRDefault="001924B2" w:rsidP="001924B2">
      <w:pPr>
        <w:pStyle w:val="CommentText"/>
      </w:pPr>
      <w:r>
        <w:rPr>
          <w:rStyle w:val="CommentReference"/>
        </w:rPr>
        <w:annotationRef/>
      </w:r>
      <w:r>
        <w:t>Not very clear what this is referring to. And I guess these comparisons are for a particular classification task.</w:t>
      </w:r>
    </w:p>
  </w:comment>
  <w:comment w:id="14" w:author="Achong, Tevin M STTL-PTIZ/LT" w:date="2025-12-15T10:40:00Z" w:initials="TA">
    <w:p w14:paraId="470805DF" w14:textId="77777777" w:rsidR="00430E49" w:rsidRDefault="00430E49" w:rsidP="00430E49">
      <w:pPr>
        <w:pStyle w:val="CommentText"/>
      </w:pPr>
      <w:r>
        <w:rPr>
          <w:rStyle w:val="CommentReference"/>
        </w:rPr>
        <w:annotationRef/>
      </w:r>
      <w:r>
        <w:t>Does the field really create the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BA7A" w15:done="0"/>
  <w15:commentEx w15:paraId="0C045ED7" w15:done="0"/>
  <w15:commentEx w15:paraId="3BC02FDC" w15:done="0"/>
  <w15:commentEx w15:paraId="0AC50581" w15:done="0"/>
  <w15:commentEx w15:paraId="33F55917" w15:done="0"/>
  <w15:commentEx w15:paraId="2ABBEAB7" w15:done="0"/>
  <w15:commentEx w15:paraId="06142025" w15:done="0"/>
  <w15:commentEx w15:paraId="4708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70FF9" w16cex:dateUtc="2025-12-15T13:12:00Z"/>
  <w16cex:commentExtensible w16cex:durableId="528FE201" w16cex:dateUtc="2025-12-15T13:28:00Z"/>
  <w16cex:commentExtensible w16cex:durableId="1DF6B79E" w16cex:dateUtc="2025-12-15T13:28:00Z"/>
  <w16cex:commentExtensible w16cex:durableId="6EF724F1" w16cex:dateUtc="2025-12-15T13:38:00Z"/>
  <w16cex:commentExtensible w16cex:durableId="15BF81A8" w16cex:dateUtc="2025-12-15T14:26:00Z"/>
  <w16cex:commentExtensible w16cex:durableId="06A29760" w16cex:dateUtc="2025-12-15T14:16:00Z"/>
  <w16cex:commentExtensible w16cex:durableId="4CB18D66" w16cex:dateUtc="2025-12-15T14:24:00Z"/>
  <w16cex:commentExtensible w16cex:durableId="233A79E2" w16cex:dateUtc="2025-1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BA7A" w16cid:durableId="40C70FF9"/>
  <w16cid:commentId w16cid:paraId="0C045ED7" w16cid:durableId="528FE201"/>
  <w16cid:commentId w16cid:paraId="3BC02FDC" w16cid:durableId="1DF6B79E"/>
  <w16cid:commentId w16cid:paraId="0AC50581" w16cid:durableId="6EF724F1"/>
  <w16cid:commentId w16cid:paraId="33F55917" w16cid:durableId="15BF81A8"/>
  <w16cid:commentId w16cid:paraId="2ABBEAB7" w16cid:durableId="06A29760"/>
  <w16cid:commentId w16cid:paraId="06142025" w16cid:durableId="4CB18D66"/>
  <w16cid:commentId w16cid:paraId="470805DF" w16cid:durableId="233A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D2064AE8-4554-46C3-839C-7B78CB8B3D61}"/>
    <w:embedBold r:id="rId2" w:fontKey="{A7AF0EA6-7839-4169-9423-3C9A22FD96D9}"/>
    <w:embedItalic r:id="rId3" w:fontKey="{7BC046BD-F3C5-424A-947A-6E8228BFF81D}"/>
    <w:embedBoldItalic r:id="rId4" w:fontKey="{1BA6D8D7-47E8-4DD7-B6D8-AD097F9F011A}"/>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CED6D2C6-C9C8-417A-9396-B3DDB075FA3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F400C8A-376C-427A-957A-DDD6884C26F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FF5C35"/>
    <w:multiLevelType w:val="hybridMultilevel"/>
    <w:tmpl w:val="6CD6EAB8"/>
    <w:lvl w:ilvl="0" w:tplc="F03A63FE">
      <w:start w:val="2"/>
      <w:numFmt w:val="bullet"/>
      <w:lvlText w:val="-"/>
      <w:lvlJc w:val="left"/>
      <w:pPr>
        <w:ind w:left="720" w:hanging="360"/>
      </w:pPr>
      <w:rPr>
        <w:rFonts w:ascii="Arial" w:eastAsia="Arial"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28F5F1C"/>
    <w:multiLevelType w:val="hybridMultilevel"/>
    <w:tmpl w:val="261EA89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3"/>
  </w:num>
  <w:num w:numId="3" w16cid:durableId="1965845847">
    <w:abstractNumId w:val="5"/>
  </w:num>
  <w:num w:numId="4" w16cid:durableId="7996899">
    <w:abstractNumId w:val="2"/>
  </w:num>
  <w:num w:numId="5" w16cid:durableId="1879125371">
    <w:abstractNumId w:val="0"/>
  </w:num>
  <w:num w:numId="6" w16cid:durableId="1743483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ng, Tevin M STTL-PTIZ/LT">
    <w15:presenceInfo w15:providerId="AD" w15:userId="S::Tevin.Achong@shell.com::7a110673-bf6b-4b5c-991f-58096e679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FB6"/>
    <w:rsid w:val="000153D1"/>
    <w:rsid w:val="00022012"/>
    <w:rsid w:val="000304A8"/>
    <w:rsid w:val="00043767"/>
    <w:rsid w:val="00047F10"/>
    <w:rsid w:val="0006020E"/>
    <w:rsid w:val="00061E3E"/>
    <w:rsid w:val="00064334"/>
    <w:rsid w:val="00067388"/>
    <w:rsid w:val="0008220D"/>
    <w:rsid w:val="0009113D"/>
    <w:rsid w:val="00091DFE"/>
    <w:rsid w:val="00094E69"/>
    <w:rsid w:val="0009594A"/>
    <w:rsid w:val="00097481"/>
    <w:rsid w:val="000B3345"/>
    <w:rsid w:val="000C0D82"/>
    <w:rsid w:val="000C1661"/>
    <w:rsid w:val="000C55C6"/>
    <w:rsid w:val="000D2C3D"/>
    <w:rsid w:val="000E4130"/>
    <w:rsid w:val="000E51AC"/>
    <w:rsid w:val="000E7BDB"/>
    <w:rsid w:val="000F0DA7"/>
    <w:rsid w:val="000F23DD"/>
    <w:rsid w:val="000F5A94"/>
    <w:rsid w:val="00100B1E"/>
    <w:rsid w:val="001079EF"/>
    <w:rsid w:val="00111CBC"/>
    <w:rsid w:val="001212F5"/>
    <w:rsid w:val="00133599"/>
    <w:rsid w:val="0014753B"/>
    <w:rsid w:val="0015431D"/>
    <w:rsid w:val="001568FD"/>
    <w:rsid w:val="001616D1"/>
    <w:rsid w:val="00162916"/>
    <w:rsid w:val="0017099D"/>
    <w:rsid w:val="00171BC1"/>
    <w:rsid w:val="0017265F"/>
    <w:rsid w:val="00174446"/>
    <w:rsid w:val="00180F83"/>
    <w:rsid w:val="001815CC"/>
    <w:rsid w:val="00185973"/>
    <w:rsid w:val="001924B2"/>
    <w:rsid w:val="00196405"/>
    <w:rsid w:val="00196C2C"/>
    <w:rsid w:val="0019712D"/>
    <w:rsid w:val="001A7D01"/>
    <w:rsid w:val="001B0466"/>
    <w:rsid w:val="001B2EE5"/>
    <w:rsid w:val="001B3391"/>
    <w:rsid w:val="001B65A5"/>
    <w:rsid w:val="001B6D54"/>
    <w:rsid w:val="001C3A38"/>
    <w:rsid w:val="001C787F"/>
    <w:rsid w:val="001C7B47"/>
    <w:rsid w:val="001D2D02"/>
    <w:rsid w:val="001D48CA"/>
    <w:rsid w:val="001E41CF"/>
    <w:rsid w:val="001F6B52"/>
    <w:rsid w:val="001F7077"/>
    <w:rsid w:val="001F7CAB"/>
    <w:rsid w:val="001F7FF8"/>
    <w:rsid w:val="002014A3"/>
    <w:rsid w:val="002015F6"/>
    <w:rsid w:val="0020183A"/>
    <w:rsid w:val="0020293A"/>
    <w:rsid w:val="00204A3D"/>
    <w:rsid w:val="00206322"/>
    <w:rsid w:val="0020699F"/>
    <w:rsid w:val="0021454F"/>
    <w:rsid w:val="0021645A"/>
    <w:rsid w:val="002248EF"/>
    <w:rsid w:val="002300BD"/>
    <w:rsid w:val="002308D1"/>
    <w:rsid w:val="002467FD"/>
    <w:rsid w:val="00254E26"/>
    <w:rsid w:val="002558EC"/>
    <w:rsid w:val="00257B99"/>
    <w:rsid w:val="00263495"/>
    <w:rsid w:val="00273B8E"/>
    <w:rsid w:val="002764D0"/>
    <w:rsid w:val="00283596"/>
    <w:rsid w:val="00286722"/>
    <w:rsid w:val="00286D3F"/>
    <w:rsid w:val="002918F9"/>
    <w:rsid w:val="00291AA1"/>
    <w:rsid w:val="002A001A"/>
    <w:rsid w:val="002B051D"/>
    <w:rsid w:val="002B0F8C"/>
    <w:rsid w:val="002B39B4"/>
    <w:rsid w:val="002B7F72"/>
    <w:rsid w:val="002C198E"/>
    <w:rsid w:val="002C63BE"/>
    <w:rsid w:val="002D5C6E"/>
    <w:rsid w:val="002E29D0"/>
    <w:rsid w:val="002E5E49"/>
    <w:rsid w:val="00300769"/>
    <w:rsid w:val="00301F12"/>
    <w:rsid w:val="0030315C"/>
    <w:rsid w:val="00303689"/>
    <w:rsid w:val="00310B57"/>
    <w:rsid w:val="00311602"/>
    <w:rsid w:val="003158A2"/>
    <w:rsid w:val="0033196B"/>
    <w:rsid w:val="0033304E"/>
    <w:rsid w:val="00333242"/>
    <w:rsid w:val="003376FF"/>
    <w:rsid w:val="003413E5"/>
    <w:rsid w:val="00350693"/>
    <w:rsid w:val="00355406"/>
    <w:rsid w:val="003565F7"/>
    <w:rsid w:val="00363E60"/>
    <w:rsid w:val="00366307"/>
    <w:rsid w:val="0036739E"/>
    <w:rsid w:val="0037409D"/>
    <w:rsid w:val="003764FB"/>
    <w:rsid w:val="00380B60"/>
    <w:rsid w:val="00381177"/>
    <w:rsid w:val="00382D7D"/>
    <w:rsid w:val="00384836"/>
    <w:rsid w:val="00385EBD"/>
    <w:rsid w:val="0039266C"/>
    <w:rsid w:val="00392705"/>
    <w:rsid w:val="00392FCB"/>
    <w:rsid w:val="003935CE"/>
    <w:rsid w:val="003B5510"/>
    <w:rsid w:val="003C03C3"/>
    <w:rsid w:val="003D0309"/>
    <w:rsid w:val="003D44CA"/>
    <w:rsid w:val="003D46AD"/>
    <w:rsid w:val="003E5FEE"/>
    <w:rsid w:val="00406C81"/>
    <w:rsid w:val="00410DBB"/>
    <w:rsid w:val="00422B5E"/>
    <w:rsid w:val="00425902"/>
    <w:rsid w:val="00430E49"/>
    <w:rsid w:val="004357B1"/>
    <w:rsid w:val="00436138"/>
    <w:rsid w:val="00446634"/>
    <w:rsid w:val="00447275"/>
    <w:rsid w:val="00454C10"/>
    <w:rsid w:val="00461F70"/>
    <w:rsid w:val="004654AE"/>
    <w:rsid w:val="00477B68"/>
    <w:rsid w:val="0048348C"/>
    <w:rsid w:val="004843A0"/>
    <w:rsid w:val="00486D64"/>
    <w:rsid w:val="00493CE7"/>
    <w:rsid w:val="00494737"/>
    <w:rsid w:val="004950DA"/>
    <w:rsid w:val="004A5C03"/>
    <w:rsid w:val="004A68C2"/>
    <w:rsid w:val="004D4159"/>
    <w:rsid w:val="004D5192"/>
    <w:rsid w:val="004F51A0"/>
    <w:rsid w:val="004F70B7"/>
    <w:rsid w:val="00502807"/>
    <w:rsid w:val="005073E6"/>
    <w:rsid w:val="00511FE9"/>
    <w:rsid w:val="00512B52"/>
    <w:rsid w:val="00514915"/>
    <w:rsid w:val="00516CA7"/>
    <w:rsid w:val="00520039"/>
    <w:rsid w:val="00524DA5"/>
    <w:rsid w:val="0053217C"/>
    <w:rsid w:val="005409C8"/>
    <w:rsid w:val="00544776"/>
    <w:rsid w:val="00551557"/>
    <w:rsid w:val="005520CC"/>
    <w:rsid w:val="00560B29"/>
    <w:rsid w:val="00567201"/>
    <w:rsid w:val="00570486"/>
    <w:rsid w:val="00573FF8"/>
    <w:rsid w:val="00574B9C"/>
    <w:rsid w:val="00575826"/>
    <w:rsid w:val="005800A2"/>
    <w:rsid w:val="00585D88"/>
    <w:rsid w:val="0058632A"/>
    <w:rsid w:val="00587F13"/>
    <w:rsid w:val="00595472"/>
    <w:rsid w:val="005A26DF"/>
    <w:rsid w:val="005A5F98"/>
    <w:rsid w:val="005B3D6B"/>
    <w:rsid w:val="005B5706"/>
    <w:rsid w:val="005B5BD3"/>
    <w:rsid w:val="005C04C4"/>
    <w:rsid w:val="005C1A37"/>
    <w:rsid w:val="005C54B4"/>
    <w:rsid w:val="005E1ADA"/>
    <w:rsid w:val="005F0A6C"/>
    <w:rsid w:val="005F5ED5"/>
    <w:rsid w:val="005F6239"/>
    <w:rsid w:val="0060419B"/>
    <w:rsid w:val="00605166"/>
    <w:rsid w:val="00605D6E"/>
    <w:rsid w:val="00617D3B"/>
    <w:rsid w:val="00634A6D"/>
    <w:rsid w:val="00635F6A"/>
    <w:rsid w:val="00636A0C"/>
    <w:rsid w:val="00641F07"/>
    <w:rsid w:val="00646D6C"/>
    <w:rsid w:val="006524F3"/>
    <w:rsid w:val="00653C0B"/>
    <w:rsid w:val="006625BC"/>
    <w:rsid w:val="00670BC6"/>
    <w:rsid w:val="0067109C"/>
    <w:rsid w:val="00671549"/>
    <w:rsid w:val="00681585"/>
    <w:rsid w:val="00684B99"/>
    <w:rsid w:val="006923F4"/>
    <w:rsid w:val="00692E62"/>
    <w:rsid w:val="006A35C7"/>
    <w:rsid w:val="006A7FEC"/>
    <w:rsid w:val="006B21C7"/>
    <w:rsid w:val="006B7505"/>
    <w:rsid w:val="006D509E"/>
    <w:rsid w:val="006E0CFD"/>
    <w:rsid w:val="006F0BAC"/>
    <w:rsid w:val="006F1637"/>
    <w:rsid w:val="006F318E"/>
    <w:rsid w:val="006F49BB"/>
    <w:rsid w:val="007022AE"/>
    <w:rsid w:val="00704434"/>
    <w:rsid w:val="00704947"/>
    <w:rsid w:val="00706F6A"/>
    <w:rsid w:val="00714EE7"/>
    <w:rsid w:val="0072572A"/>
    <w:rsid w:val="007334DA"/>
    <w:rsid w:val="007334FB"/>
    <w:rsid w:val="007355E7"/>
    <w:rsid w:val="007413BB"/>
    <w:rsid w:val="00752441"/>
    <w:rsid w:val="00763AC2"/>
    <w:rsid w:val="0076437F"/>
    <w:rsid w:val="00793103"/>
    <w:rsid w:val="007A7CE9"/>
    <w:rsid w:val="007B07C5"/>
    <w:rsid w:val="007B1933"/>
    <w:rsid w:val="007B7EEA"/>
    <w:rsid w:val="007C4763"/>
    <w:rsid w:val="007E1283"/>
    <w:rsid w:val="007E230C"/>
    <w:rsid w:val="007F5B35"/>
    <w:rsid w:val="007F6604"/>
    <w:rsid w:val="00800289"/>
    <w:rsid w:val="00801079"/>
    <w:rsid w:val="008050C7"/>
    <w:rsid w:val="0081480D"/>
    <w:rsid w:val="00825677"/>
    <w:rsid w:val="008366A0"/>
    <w:rsid w:val="00850754"/>
    <w:rsid w:val="008518FC"/>
    <w:rsid w:val="00856EEE"/>
    <w:rsid w:val="008672BD"/>
    <w:rsid w:val="00867A61"/>
    <w:rsid w:val="00873DF6"/>
    <w:rsid w:val="00874309"/>
    <w:rsid w:val="00876BBC"/>
    <w:rsid w:val="00882BB0"/>
    <w:rsid w:val="008925B7"/>
    <w:rsid w:val="00894C1C"/>
    <w:rsid w:val="00894F8F"/>
    <w:rsid w:val="008A1443"/>
    <w:rsid w:val="008A338A"/>
    <w:rsid w:val="008A3B17"/>
    <w:rsid w:val="008A4D87"/>
    <w:rsid w:val="008B31C3"/>
    <w:rsid w:val="008B3E95"/>
    <w:rsid w:val="008B4CE6"/>
    <w:rsid w:val="008C3261"/>
    <w:rsid w:val="008D0933"/>
    <w:rsid w:val="008D20E4"/>
    <w:rsid w:val="008E412B"/>
    <w:rsid w:val="008F779A"/>
    <w:rsid w:val="009002BC"/>
    <w:rsid w:val="00901902"/>
    <w:rsid w:val="009022E2"/>
    <w:rsid w:val="00903667"/>
    <w:rsid w:val="00912C1C"/>
    <w:rsid w:val="00914893"/>
    <w:rsid w:val="00915034"/>
    <w:rsid w:val="00917CDD"/>
    <w:rsid w:val="00921FA8"/>
    <w:rsid w:val="009233A6"/>
    <w:rsid w:val="00924DA5"/>
    <w:rsid w:val="0093092E"/>
    <w:rsid w:val="00935439"/>
    <w:rsid w:val="00942B67"/>
    <w:rsid w:val="00945A89"/>
    <w:rsid w:val="00952120"/>
    <w:rsid w:val="009534F3"/>
    <w:rsid w:val="009609E4"/>
    <w:rsid w:val="00972313"/>
    <w:rsid w:val="00973F16"/>
    <w:rsid w:val="00974EE2"/>
    <w:rsid w:val="00976E63"/>
    <w:rsid w:val="00992AA6"/>
    <w:rsid w:val="00993405"/>
    <w:rsid w:val="00994E99"/>
    <w:rsid w:val="009950F4"/>
    <w:rsid w:val="009950FA"/>
    <w:rsid w:val="009A04EC"/>
    <w:rsid w:val="009A0DBA"/>
    <w:rsid w:val="009B2A1C"/>
    <w:rsid w:val="009B30DC"/>
    <w:rsid w:val="009B36F2"/>
    <w:rsid w:val="009B507D"/>
    <w:rsid w:val="009B5676"/>
    <w:rsid w:val="009C0659"/>
    <w:rsid w:val="009C353F"/>
    <w:rsid w:val="009C5092"/>
    <w:rsid w:val="009D0C58"/>
    <w:rsid w:val="009D234A"/>
    <w:rsid w:val="009E272B"/>
    <w:rsid w:val="009F0845"/>
    <w:rsid w:val="00A006D5"/>
    <w:rsid w:val="00A01803"/>
    <w:rsid w:val="00A10842"/>
    <w:rsid w:val="00A10E7B"/>
    <w:rsid w:val="00A33975"/>
    <w:rsid w:val="00A36429"/>
    <w:rsid w:val="00A366E1"/>
    <w:rsid w:val="00A538A6"/>
    <w:rsid w:val="00A55B73"/>
    <w:rsid w:val="00A563B0"/>
    <w:rsid w:val="00A56ECD"/>
    <w:rsid w:val="00A6646A"/>
    <w:rsid w:val="00A70806"/>
    <w:rsid w:val="00A715C7"/>
    <w:rsid w:val="00A77758"/>
    <w:rsid w:val="00A83465"/>
    <w:rsid w:val="00A91F56"/>
    <w:rsid w:val="00A941E4"/>
    <w:rsid w:val="00AA40BA"/>
    <w:rsid w:val="00AA73E7"/>
    <w:rsid w:val="00AC006D"/>
    <w:rsid w:val="00AC1DD4"/>
    <w:rsid w:val="00AC3A97"/>
    <w:rsid w:val="00AD1B03"/>
    <w:rsid w:val="00AD6E9E"/>
    <w:rsid w:val="00AE7D3E"/>
    <w:rsid w:val="00AF1C55"/>
    <w:rsid w:val="00AF342E"/>
    <w:rsid w:val="00B17B59"/>
    <w:rsid w:val="00B34586"/>
    <w:rsid w:val="00B4603E"/>
    <w:rsid w:val="00B47643"/>
    <w:rsid w:val="00B50EFC"/>
    <w:rsid w:val="00B51489"/>
    <w:rsid w:val="00B54456"/>
    <w:rsid w:val="00B54A96"/>
    <w:rsid w:val="00B56C14"/>
    <w:rsid w:val="00B6059E"/>
    <w:rsid w:val="00B70EDC"/>
    <w:rsid w:val="00B73916"/>
    <w:rsid w:val="00B9202E"/>
    <w:rsid w:val="00B9713C"/>
    <w:rsid w:val="00BA6DA5"/>
    <w:rsid w:val="00BC70DF"/>
    <w:rsid w:val="00BD1682"/>
    <w:rsid w:val="00BD3EDB"/>
    <w:rsid w:val="00BD4860"/>
    <w:rsid w:val="00BE14D5"/>
    <w:rsid w:val="00BE3A09"/>
    <w:rsid w:val="00BF0DD3"/>
    <w:rsid w:val="00C03A94"/>
    <w:rsid w:val="00C054DA"/>
    <w:rsid w:val="00C0766D"/>
    <w:rsid w:val="00C07904"/>
    <w:rsid w:val="00C10021"/>
    <w:rsid w:val="00C10F4F"/>
    <w:rsid w:val="00C11F53"/>
    <w:rsid w:val="00C1342A"/>
    <w:rsid w:val="00C20B9A"/>
    <w:rsid w:val="00C30C95"/>
    <w:rsid w:val="00C362E5"/>
    <w:rsid w:val="00C50342"/>
    <w:rsid w:val="00C571F3"/>
    <w:rsid w:val="00C64FF9"/>
    <w:rsid w:val="00C71C61"/>
    <w:rsid w:val="00C82FCD"/>
    <w:rsid w:val="00C830BA"/>
    <w:rsid w:val="00C844CF"/>
    <w:rsid w:val="00CA1892"/>
    <w:rsid w:val="00CA34D5"/>
    <w:rsid w:val="00CA48FF"/>
    <w:rsid w:val="00CC3B73"/>
    <w:rsid w:val="00CC5741"/>
    <w:rsid w:val="00CC7A2A"/>
    <w:rsid w:val="00CD4050"/>
    <w:rsid w:val="00CD4923"/>
    <w:rsid w:val="00CE3E9D"/>
    <w:rsid w:val="00CE790D"/>
    <w:rsid w:val="00CF50D9"/>
    <w:rsid w:val="00CF6068"/>
    <w:rsid w:val="00D05307"/>
    <w:rsid w:val="00D13D0E"/>
    <w:rsid w:val="00D1495C"/>
    <w:rsid w:val="00D22B92"/>
    <w:rsid w:val="00D240BF"/>
    <w:rsid w:val="00D255BD"/>
    <w:rsid w:val="00D313E2"/>
    <w:rsid w:val="00D35E76"/>
    <w:rsid w:val="00D40DF6"/>
    <w:rsid w:val="00D42FE4"/>
    <w:rsid w:val="00D42FF5"/>
    <w:rsid w:val="00D565BA"/>
    <w:rsid w:val="00D70C7E"/>
    <w:rsid w:val="00D866B8"/>
    <w:rsid w:val="00D86AF5"/>
    <w:rsid w:val="00D87CC6"/>
    <w:rsid w:val="00D9189F"/>
    <w:rsid w:val="00D95452"/>
    <w:rsid w:val="00DA0F01"/>
    <w:rsid w:val="00DA121F"/>
    <w:rsid w:val="00DA212B"/>
    <w:rsid w:val="00DC5ED6"/>
    <w:rsid w:val="00DE3924"/>
    <w:rsid w:val="00DF4CB9"/>
    <w:rsid w:val="00E1056A"/>
    <w:rsid w:val="00E15759"/>
    <w:rsid w:val="00E429CD"/>
    <w:rsid w:val="00E71713"/>
    <w:rsid w:val="00E7704D"/>
    <w:rsid w:val="00E963A0"/>
    <w:rsid w:val="00EA0EA7"/>
    <w:rsid w:val="00EA0EBB"/>
    <w:rsid w:val="00EA330E"/>
    <w:rsid w:val="00EA7397"/>
    <w:rsid w:val="00EB19E3"/>
    <w:rsid w:val="00ED1AD7"/>
    <w:rsid w:val="00ED4EC5"/>
    <w:rsid w:val="00EE021D"/>
    <w:rsid w:val="00EE19A9"/>
    <w:rsid w:val="00EE2CC2"/>
    <w:rsid w:val="00EE6E37"/>
    <w:rsid w:val="00EF5F9D"/>
    <w:rsid w:val="00F060EB"/>
    <w:rsid w:val="00F06513"/>
    <w:rsid w:val="00F07314"/>
    <w:rsid w:val="00F13814"/>
    <w:rsid w:val="00F16320"/>
    <w:rsid w:val="00F225C4"/>
    <w:rsid w:val="00F25B47"/>
    <w:rsid w:val="00F30F42"/>
    <w:rsid w:val="00F375D8"/>
    <w:rsid w:val="00F427D7"/>
    <w:rsid w:val="00F44FCD"/>
    <w:rsid w:val="00F52DEB"/>
    <w:rsid w:val="00F57483"/>
    <w:rsid w:val="00F60C59"/>
    <w:rsid w:val="00F67079"/>
    <w:rsid w:val="00F750F4"/>
    <w:rsid w:val="00F9295A"/>
    <w:rsid w:val="00F93023"/>
    <w:rsid w:val="00F93886"/>
    <w:rsid w:val="00F975E0"/>
    <w:rsid w:val="00F97CBA"/>
    <w:rsid w:val="00FA3C7B"/>
    <w:rsid w:val="00FA68A9"/>
    <w:rsid w:val="00FB1945"/>
    <w:rsid w:val="00FB4949"/>
    <w:rsid w:val="00FC234A"/>
    <w:rsid w:val="00FC3D71"/>
    <w:rsid w:val="00FD182E"/>
    <w:rsid w:val="00FE2B16"/>
    <w:rsid w:val="00FE3D36"/>
    <w:rsid w:val="00FE4ED9"/>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2E5"/>
    <w:rPr>
      <w:sz w:val="16"/>
      <w:szCs w:val="16"/>
    </w:rPr>
  </w:style>
  <w:style w:type="paragraph" w:styleId="CommentText">
    <w:name w:val="annotation text"/>
    <w:basedOn w:val="Normal"/>
    <w:link w:val="CommentTextChar"/>
    <w:uiPriority w:val="99"/>
    <w:unhideWhenUsed/>
    <w:rsid w:val="00C362E5"/>
    <w:pPr>
      <w:spacing w:line="240" w:lineRule="auto"/>
    </w:pPr>
    <w:rPr>
      <w:sz w:val="20"/>
      <w:szCs w:val="20"/>
    </w:rPr>
  </w:style>
  <w:style w:type="character" w:customStyle="1" w:styleId="CommentTextChar">
    <w:name w:val="Comment Text Char"/>
    <w:basedOn w:val="DefaultParagraphFont"/>
    <w:link w:val="CommentText"/>
    <w:uiPriority w:val="99"/>
    <w:rsid w:val="00C362E5"/>
    <w:rPr>
      <w:sz w:val="20"/>
      <w:szCs w:val="20"/>
    </w:rPr>
  </w:style>
  <w:style w:type="paragraph" w:styleId="CommentSubject">
    <w:name w:val="annotation subject"/>
    <w:basedOn w:val="CommentText"/>
    <w:next w:val="CommentText"/>
    <w:link w:val="CommentSubjectChar"/>
    <w:uiPriority w:val="99"/>
    <w:semiHidden/>
    <w:unhideWhenUsed/>
    <w:rsid w:val="00C362E5"/>
    <w:rPr>
      <w:b/>
      <w:bCs/>
    </w:rPr>
  </w:style>
  <w:style w:type="character" w:customStyle="1" w:styleId="CommentSubjectChar">
    <w:name w:val="Comment Subject Char"/>
    <w:basedOn w:val="CommentTextChar"/>
    <w:link w:val="CommentSubject"/>
    <w:uiPriority w:val="99"/>
    <w:semiHidden/>
    <w:rsid w:val="00C362E5"/>
    <w:rPr>
      <w:b/>
      <w:bCs/>
      <w:sz w:val="20"/>
      <w:szCs w:val="20"/>
    </w:rPr>
  </w:style>
  <w:style w:type="paragraph" w:styleId="Caption">
    <w:name w:val="caption"/>
    <w:basedOn w:val="Normal"/>
    <w:next w:val="Normal"/>
    <w:uiPriority w:val="35"/>
    <w:unhideWhenUsed/>
    <w:qFormat/>
    <w:rsid w:val="00DF4C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unsplash.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75/bams-d-23-0162.1"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unsplash.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ibcitation.com/s/S4Cgz2uDtx" TargetMode="Externa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unsplash.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3390/s251031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1994</TotalTime>
  <Pages>32</Pages>
  <Words>8157</Words>
  <Characters>45357</Characters>
  <Application>Microsoft Office Word</Application>
  <DocSecurity>0</DocSecurity>
  <Lines>94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ng, Tevin M STTL-PTIZ/LT</cp:lastModifiedBy>
  <cp:revision>425</cp:revision>
  <dcterms:created xsi:type="dcterms:W3CDTF">2025-11-11T18:53:00Z</dcterms:created>
  <dcterms:modified xsi:type="dcterms:W3CDTF">2025-12-19T16:53:00Z</dcterms:modified>
</cp:coreProperties>
</file>